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F222" w14:textId="77777777" w:rsidR="00EB3F1A" w:rsidRPr="00155427" w:rsidRDefault="00EB3F1A" w:rsidP="00EB3F1A">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別記様式第1号＞開示請求書</w:t>
      </w:r>
    </w:p>
    <w:p w14:paraId="02BBC245" w14:textId="77777777" w:rsidR="00EB3F1A" w:rsidRPr="00155427" w:rsidRDefault="00EB3F1A" w:rsidP="00596A33">
      <w:pPr>
        <w:autoSpaceDE w:val="0"/>
        <w:autoSpaceDN w:val="0"/>
        <w:adjustRightInd w:val="0"/>
        <w:ind w:firstLineChars="3050" w:firstLine="671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 xml:space="preserve">　　年　　月　　日</w:t>
      </w:r>
    </w:p>
    <w:p w14:paraId="78188237" w14:textId="77777777" w:rsidR="00EB3F1A" w:rsidRPr="00155427" w:rsidRDefault="00EB3F1A" w:rsidP="00A70CFB">
      <w:pPr>
        <w:autoSpaceDE w:val="0"/>
        <w:autoSpaceDN w:val="0"/>
        <w:adjustRightInd w:val="0"/>
        <w:jc w:val="center"/>
        <w:rPr>
          <w:rFonts w:ascii="HG丸ｺﾞｼｯｸM-PRO" w:eastAsia="HG丸ｺﾞｼｯｸM-PRO" w:cs="HG丸ｺﾞｼｯｸM-PRO"/>
          <w:kern w:val="0"/>
          <w:sz w:val="28"/>
          <w:szCs w:val="28"/>
        </w:rPr>
      </w:pPr>
      <w:r w:rsidRPr="00155427">
        <w:rPr>
          <w:rFonts w:ascii="HG丸ｺﾞｼｯｸM-PRO" w:eastAsia="HG丸ｺﾞｼｯｸM-PRO" w:cs="HG丸ｺﾞｼｯｸM-PRO" w:hint="eastAsia"/>
          <w:kern w:val="0"/>
          <w:sz w:val="28"/>
          <w:szCs w:val="28"/>
        </w:rPr>
        <w:t>保有個人情報開示請求書</w:t>
      </w:r>
    </w:p>
    <w:p w14:paraId="5F487E2E" w14:textId="77777777" w:rsidR="00EB3F1A" w:rsidRPr="00155427" w:rsidRDefault="00EB3F1A" w:rsidP="00EB3F1A">
      <w:pPr>
        <w:autoSpaceDE w:val="0"/>
        <w:autoSpaceDN w:val="0"/>
        <w:adjustRightInd w:val="0"/>
        <w:spacing w:line="240" w:lineRule="exact"/>
        <w:jc w:val="left"/>
        <w:rPr>
          <w:rFonts w:ascii="HG丸ｺﾞｼｯｸM-PRO" w:eastAsia="HG丸ｺﾞｼｯｸM-PRO" w:cs="HG丸ｺﾞｼｯｸM-PRO" w:hint="eastAsia"/>
          <w:kern w:val="0"/>
          <w:sz w:val="24"/>
          <w:szCs w:val="24"/>
        </w:rPr>
      </w:pPr>
    </w:p>
    <w:p w14:paraId="7B1D8166"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国立大学法人滋賀大学長　殿</w:t>
      </w:r>
    </w:p>
    <w:p w14:paraId="35FA2C54"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 xml:space="preserve">　　　　　　　　　　　　　　　　　　　　　　　　　　</w:t>
      </w:r>
      <w:r w:rsidR="003C17C7" w:rsidRPr="00155427">
        <w:rPr>
          <w:rFonts w:ascii="HG丸ｺﾞｼｯｸM-PRO" w:eastAsia="HG丸ｺﾞｼｯｸM-PRO" w:cs="HG丸ｺﾞｼｯｸM-PRO" w:hint="eastAsia"/>
          <w:kern w:val="0"/>
        </w:rPr>
        <w:t xml:space="preserve">　　</w:t>
      </w:r>
      <w:r w:rsidRPr="00155427">
        <w:rPr>
          <w:rFonts w:ascii="HG丸ｺﾞｼｯｸM-PRO" w:eastAsia="HG丸ｺﾞｼｯｸM-PRO" w:cs="HG丸ｺﾞｼｯｸM-PRO" w:hint="eastAsia"/>
          <w:kern w:val="0"/>
        </w:rPr>
        <w:t xml:space="preserve">　〒</w:t>
      </w:r>
    </w:p>
    <w:p w14:paraId="5983592C" w14:textId="77777777" w:rsidR="00EB3F1A" w:rsidRPr="00155427" w:rsidRDefault="00EB3F1A" w:rsidP="00EB3F1A">
      <w:pPr>
        <w:autoSpaceDE w:val="0"/>
        <w:autoSpaceDN w:val="0"/>
        <w:adjustRightInd w:val="0"/>
        <w:ind w:firstLineChars="2000" w:firstLine="420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請求者　住所</w:t>
      </w:r>
      <w:r w:rsidR="003C17C7" w:rsidRPr="00155427">
        <w:rPr>
          <w:rFonts w:ascii="HG丸ｺﾞｼｯｸM-PRO" w:eastAsia="HG丸ｺﾞｼｯｸM-PRO" w:cs="HG丸ｺﾞｼｯｸM-PRO" w:hint="eastAsia"/>
          <w:kern w:val="0"/>
        </w:rPr>
        <w:t>又は居所</w:t>
      </w:r>
      <w:r w:rsidRPr="00155427">
        <w:rPr>
          <w:rFonts w:ascii="HG丸ｺﾞｼｯｸM-PRO" w:eastAsia="HG丸ｺﾞｼｯｸM-PRO" w:cs="HG丸ｺﾞｼｯｸM-PRO" w:hint="eastAsia"/>
          <w:kern w:val="0"/>
        </w:rPr>
        <w:t>：</w:t>
      </w:r>
    </w:p>
    <w:p w14:paraId="1F00D1D7" w14:textId="77777777" w:rsidR="00EB3F1A" w:rsidRPr="00155427" w:rsidRDefault="00EB3F1A" w:rsidP="00EB3F1A">
      <w:pPr>
        <w:autoSpaceDE w:val="0"/>
        <w:autoSpaceDN w:val="0"/>
        <w:adjustRightInd w:val="0"/>
        <w:ind w:firstLineChars="3900" w:firstLine="5070"/>
        <w:jc w:val="left"/>
        <w:rPr>
          <w:rFonts w:ascii="HG丸ｺﾞｼｯｸM-PRO" w:eastAsia="HG丸ｺﾞｼｯｸM-PRO" w:cs="HG丸ｺﾞｼｯｸM-PRO"/>
          <w:kern w:val="0"/>
          <w:sz w:val="13"/>
          <w:szCs w:val="13"/>
        </w:rPr>
      </w:pPr>
      <w:r w:rsidRPr="00155427">
        <w:rPr>
          <w:rFonts w:ascii="HG丸ｺﾞｼｯｸM-PRO" w:eastAsia="HG丸ｺﾞｼｯｸM-PRO" w:cs="HG丸ｺﾞｼｯｸM-PRO" w:hint="eastAsia"/>
          <w:kern w:val="0"/>
          <w:sz w:val="13"/>
          <w:szCs w:val="13"/>
        </w:rPr>
        <w:t>ふりがな</w:t>
      </w:r>
    </w:p>
    <w:p w14:paraId="7D7EEB4F" w14:textId="77777777" w:rsidR="00EB3F1A" w:rsidRPr="00155427" w:rsidRDefault="00EB3F1A" w:rsidP="00EB3F1A">
      <w:pPr>
        <w:autoSpaceDE w:val="0"/>
        <w:autoSpaceDN w:val="0"/>
        <w:adjustRightInd w:val="0"/>
        <w:ind w:firstLineChars="2400" w:firstLine="504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氏　名：</w:t>
      </w:r>
    </w:p>
    <w:p w14:paraId="09163D79" w14:textId="77777777" w:rsidR="00EB3F1A" w:rsidRPr="00155427" w:rsidRDefault="00EB3F1A" w:rsidP="003C17C7">
      <w:pPr>
        <w:autoSpaceDE w:val="0"/>
        <w:autoSpaceDN w:val="0"/>
        <w:adjustRightInd w:val="0"/>
        <w:ind w:firstLineChars="2400" w:firstLine="5040"/>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rPr>
        <w:t xml:space="preserve">連絡先電話：（　　　</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 xml:space="preserve">　　－</w:t>
      </w:r>
    </w:p>
    <w:p w14:paraId="35410387" w14:textId="77777777" w:rsidR="00EB3F1A" w:rsidRPr="00155427" w:rsidRDefault="00EB3F1A" w:rsidP="00EB3F1A">
      <w:pPr>
        <w:autoSpaceDE w:val="0"/>
        <w:autoSpaceDN w:val="0"/>
        <w:adjustRightInd w:val="0"/>
        <w:spacing w:line="240" w:lineRule="exact"/>
        <w:ind w:firstLineChars="2250" w:firstLine="4725"/>
        <w:jc w:val="left"/>
        <w:rPr>
          <w:rFonts w:ascii="HG丸ｺﾞｼｯｸM-PRO" w:eastAsia="HG丸ｺﾞｼｯｸM-PRO" w:cs="HG丸ｺﾞｼｯｸM-PRO"/>
          <w:kern w:val="0"/>
        </w:rPr>
      </w:pPr>
    </w:p>
    <w:p w14:paraId="1A313134" w14:textId="77777777" w:rsidR="00EB3F1A" w:rsidRPr="00155427" w:rsidRDefault="004B67CC" w:rsidP="004B67CC">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独立行政法人等の保有する個人情報の保護に関する法律（平成１５年法律第５９号）第１３条第１項</w:t>
      </w:r>
      <w:r w:rsidR="00EB3F1A" w:rsidRPr="00155427">
        <w:rPr>
          <w:rFonts w:ascii="HG丸ｺﾞｼｯｸM-PRO" w:eastAsia="HG丸ｺﾞｼｯｸM-PRO" w:cs="HG丸ｺﾞｼｯｸM-PRO" w:hint="eastAsia"/>
          <w:kern w:val="0"/>
          <w:sz w:val="22"/>
          <w:szCs w:val="22"/>
        </w:rPr>
        <w:t>の規定に基づき</w:t>
      </w:r>
      <w:r w:rsidR="00B65DD2" w:rsidRPr="00155427">
        <w:rPr>
          <w:rFonts w:ascii="HG丸ｺﾞｼｯｸM-PRO" w:eastAsia="HG丸ｺﾞｼｯｸM-PRO" w:cs="HG丸ｺﾞｼｯｸM-PRO" w:hint="eastAsia"/>
          <w:kern w:val="0"/>
          <w:sz w:val="22"/>
          <w:szCs w:val="22"/>
        </w:rPr>
        <w:t>、</w:t>
      </w:r>
      <w:r w:rsidR="00EB3F1A" w:rsidRPr="00155427">
        <w:rPr>
          <w:rFonts w:ascii="HG丸ｺﾞｼｯｸM-PRO" w:eastAsia="HG丸ｺﾞｼｯｸM-PRO" w:cs="HG丸ｺﾞｼｯｸM-PRO" w:hint="eastAsia"/>
          <w:kern w:val="0"/>
          <w:sz w:val="22"/>
          <w:szCs w:val="22"/>
        </w:rPr>
        <w:t>下記のとおり保有個人情報の開示を請求します。</w:t>
      </w:r>
    </w:p>
    <w:p w14:paraId="6C396597" w14:textId="77777777" w:rsidR="0003111C" w:rsidRPr="00155427" w:rsidRDefault="0003111C" w:rsidP="004B67CC">
      <w:pPr>
        <w:autoSpaceDE w:val="0"/>
        <w:autoSpaceDN w:val="0"/>
        <w:adjustRightInd w:val="0"/>
        <w:ind w:firstLineChars="100" w:firstLine="220"/>
        <w:jc w:val="left"/>
        <w:rPr>
          <w:rFonts w:ascii="HG丸ｺﾞｼｯｸM-PRO" w:eastAsia="HG丸ｺﾞｼｯｸM-PRO" w:cs="HG丸ｺﾞｼｯｸM-PRO"/>
          <w:kern w:val="0"/>
          <w:sz w:val="22"/>
          <w:szCs w:val="22"/>
        </w:rPr>
      </w:pPr>
    </w:p>
    <w:p w14:paraId="70FB398E"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 xml:space="preserve">　　　　　　　　　　　　　　　　　　　　　記</w:t>
      </w:r>
    </w:p>
    <w:p w14:paraId="70DBE568" w14:textId="77777777" w:rsidR="00EB3F1A" w:rsidRPr="00155427" w:rsidRDefault="00EB3F1A" w:rsidP="00EB3F1A">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１</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開示を請求する保有個人情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tblGrid>
      <w:tr w:rsidR="00EB3F1A" w:rsidRPr="00155427" w14:paraId="0316FB8A" w14:textId="77777777" w:rsidTr="00FD04F6">
        <w:trPr>
          <w:trHeight w:val="640"/>
        </w:trPr>
        <w:tc>
          <w:tcPr>
            <w:tcW w:w="9407" w:type="dxa"/>
          </w:tcPr>
          <w:p w14:paraId="3EFCCB7B" w14:textId="77777777" w:rsidR="00EB3F1A" w:rsidRPr="00155427" w:rsidRDefault="00EB3F1A" w:rsidP="00FD04F6">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18"/>
                <w:szCs w:val="18"/>
              </w:rPr>
              <w:t>（請求に係る保有個人情報が特定できるよう</w:t>
            </w:r>
            <w:r w:rsidR="00B65DD2"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hint="eastAsia"/>
                <w:kern w:val="0"/>
                <w:sz w:val="18"/>
                <w:szCs w:val="18"/>
              </w:rPr>
              <w:t>できるだけ具体的に記入してください。）</w:t>
            </w:r>
          </w:p>
        </w:tc>
      </w:tr>
    </w:tbl>
    <w:p w14:paraId="23BC860C" w14:textId="77777777" w:rsidR="00EB3F1A" w:rsidRPr="00155427" w:rsidRDefault="00EB3F1A" w:rsidP="00EB3F1A">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２</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求める開示の実施方法等（本欄の記入は任意です。）</w:t>
      </w:r>
    </w:p>
    <w:p w14:paraId="126F3496" w14:textId="77777777" w:rsidR="00EB3F1A" w:rsidRPr="00155427" w:rsidRDefault="00EB3F1A" w:rsidP="00EB3F1A">
      <w:pPr>
        <w:autoSpaceDE w:val="0"/>
        <w:autoSpaceDN w:val="0"/>
        <w:adjustRightInd w:val="0"/>
        <w:ind w:firstLineChars="200" w:firstLine="36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ア又はイに○印を付してください。アを選択した場合は</w:t>
      </w:r>
      <w:r w:rsidR="00B65DD2"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hint="eastAsia"/>
          <w:kern w:val="0"/>
          <w:sz w:val="18"/>
          <w:szCs w:val="18"/>
        </w:rPr>
        <w:t>実施の方法及び希望日を記入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tblGrid>
      <w:tr w:rsidR="00EB3F1A" w:rsidRPr="00155427" w14:paraId="428410F3" w14:textId="77777777" w:rsidTr="00FD04F6">
        <w:trPr>
          <w:trHeight w:val="1911"/>
        </w:trPr>
        <w:tc>
          <w:tcPr>
            <w:tcW w:w="9407" w:type="dxa"/>
          </w:tcPr>
          <w:p w14:paraId="4F4107C7" w14:textId="77777777" w:rsidR="00EB3F1A" w:rsidRPr="00155427" w:rsidRDefault="00EB3F1A" w:rsidP="00FD04F6">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ア　国立大学法人滋賀大学において開示の実施を希望する。</w:t>
            </w:r>
          </w:p>
          <w:p w14:paraId="0CD43A5B" w14:textId="77777777" w:rsidR="00EB3F1A" w:rsidRPr="00155427" w:rsidRDefault="00EB3F1A" w:rsidP="00FD04F6">
            <w:pPr>
              <w:autoSpaceDE w:val="0"/>
              <w:autoSpaceDN w:val="0"/>
              <w:adjustRightInd w:val="0"/>
              <w:ind w:firstLineChars="100" w:firstLine="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実施の方法＞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閲覧　　　　　□写しの交付　　　　</w:t>
            </w:r>
          </w:p>
          <w:p w14:paraId="44CF7F76" w14:textId="77777777" w:rsidR="00EB3F1A" w:rsidRPr="00155427" w:rsidRDefault="00EB3F1A" w:rsidP="00FD04F6">
            <w:pPr>
              <w:autoSpaceDE w:val="0"/>
              <w:autoSpaceDN w:val="0"/>
              <w:adjustRightInd w:val="0"/>
              <w:ind w:firstLineChars="100" w:firstLine="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実施の希望日＞</w:t>
            </w:r>
            <w:r w:rsidRPr="00155427">
              <w:rPr>
                <w:rFonts w:ascii="HG丸ｺﾞｼｯｸM-PRO" w:eastAsia="HG丸ｺﾞｼｯｸM-PRO" w:cs="HG丸ｺﾞｼｯｸM-PRO"/>
                <w:kern w:val="0"/>
                <w:sz w:val="20"/>
                <w:szCs w:val="20"/>
              </w:rPr>
              <w:t xml:space="preserve"> </w:t>
            </w:r>
            <w:r w:rsidR="00596A33">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 xml:space="preserve">　　年　　月　　日</w:t>
            </w:r>
          </w:p>
          <w:p w14:paraId="6759B9DE" w14:textId="77777777" w:rsidR="00EB3F1A" w:rsidRPr="00155427" w:rsidRDefault="00EB3F1A" w:rsidP="00FD04F6">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イ　写しの送付を希望する。</w:t>
            </w:r>
          </w:p>
          <w:p w14:paraId="783C57FB" w14:textId="77777777" w:rsidR="00EB3F1A" w:rsidRPr="00155427" w:rsidRDefault="00EB3F1A" w:rsidP="00FD04F6">
            <w:pPr>
              <w:autoSpaceDE w:val="0"/>
              <w:autoSpaceDN w:val="0"/>
              <w:adjustRightInd w:val="0"/>
              <w:ind w:firstLineChars="100" w:firstLine="20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20"/>
                <w:szCs w:val="20"/>
              </w:rPr>
              <w:t>＜写しの送付先＞</w:t>
            </w:r>
            <w:r w:rsidRPr="00155427">
              <w:rPr>
                <w:rFonts w:ascii="HG丸ｺﾞｼｯｸM-PRO" w:eastAsia="HG丸ｺﾞｼｯｸM-PRO" w:cs="HG丸ｺﾞｼｯｸM-PRO" w:hint="eastAsia"/>
                <w:kern w:val="0"/>
                <w:sz w:val="18"/>
                <w:szCs w:val="18"/>
              </w:rPr>
              <w:t>（請求者の住所</w:t>
            </w:r>
            <w:r w:rsidR="00B26879" w:rsidRPr="00155427">
              <w:rPr>
                <w:rFonts w:ascii="HG丸ｺﾞｼｯｸM-PRO" w:eastAsia="HG丸ｺﾞｼｯｸM-PRO" w:cs="HG丸ｺﾞｼｯｸM-PRO" w:hint="eastAsia"/>
                <w:kern w:val="0"/>
                <w:sz w:val="18"/>
                <w:szCs w:val="18"/>
              </w:rPr>
              <w:t>又は居所</w:t>
            </w:r>
            <w:r w:rsidRPr="00155427">
              <w:rPr>
                <w:rFonts w:ascii="HG丸ｺﾞｼｯｸM-PRO" w:eastAsia="HG丸ｺﾞｼｯｸM-PRO" w:cs="HG丸ｺﾞｼｯｸM-PRO" w:hint="eastAsia"/>
                <w:kern w:val="0"/>
                <w:sz w:val="18"/>
                <w:szCs w:val="18"/>
              </w:rPr>
              <w:t>と同じ場合は</w:t>
            </w:r>
            <w:r w:rsidR="00B65DD2"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hint="eastAsia"/>
                <w:kern w:val="0"/>
                <w:sz w:val="18"/>
                <w:szCs w:val="18"/>
              </w:rPr>
              <w:t>記入不要です）</w:t>
            </w:r>
          </w:p>
          <w:p w14:paraId="3E082C53" w14:textId="77777777" w:rsidR="00EB3F1A" w:rsidRPr="00155427" w:rsidRDefault="00EB3F1A" w:rsidP="00FD04F6">
            <w:pPr>
              <w:autoSpaceDE w:val="0"/>
              <w:autoSpaceDN w:val="0"/>
              <w:adjustRightInd w:val="0"/>
              <w:ind w:firstLineChars="200" w:firstLine="420"/>
              <w:jc w:val="left"/>
              <w:rPr>
                <w:rFonts w:ascii="HG丸ｺﾞｼｯｸM-PRO" w:eastAsia="HG丸ｺﾞｼｯｸM-PRO" w:cs="HG丸ｺﾞｼｯｸM-PRO"/>
                <w:kern w:val="0"/>
                <w:u w:val="single"/>
              </w:rPr>
            </w:pPr>
            <w:r w:rsidRPr="00155427">
              <w:rPr>
                <w:rFonts w:ascii="HG丸ｺﾞｼｯｸM-PRO" w:eastAsia="HG丸ｺﾞｼｯｸM-PRO" w:cs="HG丸ｺﾞｼｯｸM-PRO" w:hint="eastAsia"/>
                <w:kern w:val="0"/>
                <w:u w:val="single"/>
              </w:rPr>
              <w:t xml:space="preserve">〒　　　　　　　　　</w:t>
            </w:r>
          </w:p>
          <w:p w14:paraId="5A99349B" w14:textId="77777777" w:rsidR="00EB3F1A" w:rsidRPr="00155427" w:rsidRDefault="00EB3F1A" w:rsidP="00FD04F6">
            <w:pPr>
              <w:autoSpaceDE w:val="0"/>
              <w:autoSpaceDN w:val="0"/>
              <w:adjustRightInd w:val="0"/>
              <w:jc w:val="left"/>
              <w:rPr>
                <w:rFonts w:ascii="HG丸ｺﾞｼｯｸM-PRO" w:eastAsia="HG丸ｺﾞｼｯｸM-PRO" w:cs="HG丸ｺﾞｼｯｸM-PRO" w:hint="eastAsia"/>
                <w:kern w:val="0"/>
                <w:sz w:val="24"/>
                <w:szCs w:val="24"/>
                <w:u w:val="single"/>
              </w:rPr>
            </w:pPr>
            <w:r w:rsidRPr="00155427">
              <w:rPr>
                <w:rFonts w:ascii="HG丸ｺﾞｼｯｸM-PRO" w:eastAsia="HG丸ｺﾞｼｯｸM-PRO" w:cs="HG丸ｺﾞｼｯｸM-PRO" w:hint="eastAsia"/>
                <w:kern w:val="0"/>
                <w:sz w:val="18"/>
                <w:szCs w:val="18"/>
              </w:rPr>
              <w:t xml:space="preserve">　　</w:t>
            </w:r>
            <w:r w:rsidRPr="00155427">
              <w:rPr>
                <w:rFonts w:ascii="HG丸ｺﾞｼｯｸM-PRO" w:eastAsia="HG丸ｺﾞｼｯｸM-PRO" w:cs="HG丸ｺﾞｼｯｸM-PRO" w:hint="eastAsia"/>
                <w:kern w:val="0"/>
                <w:sz w:val="24"/>
                <w:szCs w:val="24"/>
                <w:u w:val="single"/>
              </w:rPr>
              <w:t xml:space="preserve">　　　　　　　　　　　　　　　　　　　　　　　　　　　　　　</w:t>
            </w:r>
          </w:p>
        </w:tc>
      </w:tr>
    </w:tbl>
    <w:p w14:paraId="5F8B10AB" w14:textId="77777777" w:rsidR="00EB3F1A" w:rsidRPr="00155427" w:rsidRDefault="00EB3F1A" w:rsidP="00EB3F1A">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３</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手数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214"/>
        <w:gridCol w:w="2189"/>
      </w:tblGrid>
      <w:tr w:rsidR="00EB3F1A" w:rsidRPr="00155427" w14:paraId="41E82846" w14:textId="77777777" w:rsidTr="00FD04F6">
        <w:trPr>
          <w:trHeight w:val="977"/>
        </w:trPr>
        <w:tc>
          <w:tcPr>
            <w:tcW w:w="2415" w:type="dxa"/>
            <w:vAlign w:val="center"/>
          </w:tcPr>
          <w:p w14:paraId="750B5A84" w14:textId="77777777" w:rsidR="00EB3F1A" w:rsidRPr="00155427" w:rsidRDefault="00EB3F1A" w:rsidP="00FD04F6">
            <w:pPr>
              <w:autoSpaceDE w:val="0"/>
              <w:autoSpaceDN w:val="0"/>
              <w:adjustRightInd w:val="0"/>
              <w:jc w:val="center"/>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手数料</w:t>
            </w:r>
          </w:p>
          <w:p w14:paraId="4F9C7775" w14:textId="77777777" w:rsidR="00EB3F1A" w:rsidRPr="00155427" w:rsidRDefault="00EB3F1A" w:rsidP="00FD04F6">
            <w:pPr>
              <w:autoSpaceDE w:val="0"/>
              <w:autoSpaceDN w:val="0"/>
              <w:adjustRightInd w:val="0"/>
              <w:jc w:val="center"/>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1</w:t>
            </w:r>
            <w:r w:rsidRPr="00155427">
              <w:rPr>
                <w:rFonts w:ascii="HG丸ｺﾞｼｯｸM-PRO" w:eastAsia="HG丸ｺﾞｼｯｸM-PRO" w:cs="HG丸ｺﾞｼｯｸM-PRO" w:hint="eastAsia"/>
                <w:kern w:val="0"/>
                <w:sz w:val="20"/>
                <w:szCs w:val="20"/>
              </w:rPr>
              <w:t>件につき</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300</w:t>
            </w:r>
            <w:r w:rsidRPr="00155427">
              <w:rPr>
                <w:rFonts w:ascii="HG丸ｺﾞｼｯｸM-PRO" w:eastAsia="HG丸ｺﾞｼｯｸM-PRO" w:cs="HG丸ｺﾞｼｯｸM-PRO" w:hint="eastAsia"/>
                <w:kern w:val="0"/>
                <w:sz w:val="20"/>
                <w:szCs w:val="20"/>
              </w:rPr>
              <w:t>円）</w:t>
            </w:r>
          </w:p>
        </w:tc>
        <w:tc>
          <w:tcPr>
            <w:tcW w:w="4620" w:type="dxa"/>
            <w:vAlign w:val="center"/>
          </w:tcPr>
          <w:p w14:paraId="409FA6EF" w14:textId="77777777" w:rsidR="00EB3F1A" w:rsidRPr="00155427" w:rsidRDefault="00EB3F1A" w:rsidP="00FD04F6">
            <w:pPr>
              <w:autoSpaceDE w:val="0"/>
              <w:autoSpaceDN w:val="0"/>
              <w:adjustRightInd w:val="0"/>
              <w:jc w:val="center"/>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請求書を送付して請求する場合は</w:t>
            </w:r>
            <w:r w:rsidR="00B65DD2" w:rsidRPr="00155427">
              <w:rPr>
                <w:rFonts w:ascii="HG丸ｺﾞｼｯｸM-PRO" w:eastAsia="HG丸ｺﾞｼｯｸM-PRO" w:cs="HG丸ｺﾞｼｯｸM-PRO" w:hint="eastAsia"/>
                <w:kern w:val="0"/>
                <w:sz w:val="20"/>
                <w:szCs w:val="20"/>
              </w:rPr>
              <w:t>、</w:t>
            </w:r>
          </w:p>
          <w:p w14:paraId="47D3FA16" w14:textId="77777777" w:rsidR="00EB3F1A" w:rsidRPr="00155427" w:rsidRDefault="00EB3F1A" w:rsidP="00FD04F6">
            <w:pPr>
              <w:autoSpaceDE w:val="0"/>
              <w:autoSpaceDN w:val="0"/>
              <w:adjustRightInd w:val="0"/>
              <w:jc w:val="center"/>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ここに領収証書（写）を貼ってください。</w:t>
            </w:r>
          </w:p>
        </w:tc>
        <w:tc>
          <w:tcPr>
            <w:tcW w:w="2372" w:type="dxa"/>
            <w:vAlign w:val="center"/>
          </w:tcPr>
          <w:p w14:paraId="2A2E00F9" w14:textId="77777777" w:rsidR="00EB3F1A" w:rsidRPr="00155427" w:rsidRDefault="00EB3F1A" w:rsidP="00FD04F6">
            <w:pPr>
              <w:autoSpaceDE w:val="0"/>
              <w:autoSpaceDN w:val="0"/>
              <w:adjustRightInd w:val="0"/>
              <w:jc w:val="center"/>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請求受付印）</w:t>
            </w:r>
          </w:p>
        </w:tc>
      </w:tr>
    </w:tbl>
    <w:p w14:paraId="025DDAC7" w14:textId="77777777" w:rsidR="00EB3F1A" w:rsidRPr="00155427" w:rsidRDefault="00EB3F1A" w:rsidP="00EB3F1A">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４</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本人確認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tblGrid>
      <w:tr w:rsidR="00EB3F1A" w:rsidRPr="00155427" w14:paraId="1458F99D" w14:textId="77777777" w:rsidTr="00FD04F6">
        <w:tc>
          <w:tcPr>
            <w:tcW w:w="9407" w:type="dxa"/>
          </w:tcPr>
          <w:p w14:paraId="659EB37F" w14:textId="77777777" w:rsidR="00EB3F1A" w:rsidRPr="00155427" w:rsidRDefault="00EB3F1A" w:rsidP="00FD04F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ア　開示請求者　　□本人　　□法定代理人</w:t>
            </w:r>
          </w:p>
        </w:tc>
      </w:tr>
      <w:tr w:rsidR="00EB3F1A" w:rsidRPr="00155427" w14:paraId="2D9AD443" w14:textId="77777777" w:rsidTr="00FD04F6">
        <w:tc>
          <w:tcPr>
            <w:tcW w:w="9407" w:type="dxa"/>
          </w:tcPr>
          <w:p w14:paraId="346CCAC9" w14:textId="77777777" w:rsidR="00EB3F1A" w:rsidRPr="00155427" w:rsidRDefault="00EB3F1A" w:rsidP="00FD04F6">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イ　請求者本人確認書類</w:t>
            </w:r>
          </w:p>
          <w:p w14:paraId="4CAC5730" w14:textId="77777777" w:rsidR="00EB3F1A" w:rsidRPr="00155427" w:rsidRDefault="00EB3F1A" w:rsidP="00FD04F6">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運転免許証　□健康保険被保険者証　</w:t>
            </w:r>
          </w:p>
          <w:p w14:paraId="0A99A1EF" w14:textId="77777777" w:rsidR="007859D4" w:rsidRPr="00155427" w:rsidRDefault="007859D4" w:rsidP="007859D4">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個人番号カード又は住民基本台帳カード（住所記載のあるもの）</w:t>
            </w:r>
          </w:p>
          <w:p w14:paraId="42E60AF7" w14:textId="77777777" w:rsidR="007859D4" w:rsidRPr="00155427" w:rsidRDefault="007859D4" w:rsidP="007859D4">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在留カード、特別永住者証明書又は特別永住者証明書とみなされる外国人登録証明書</w:t>
            </w:r>
          </w:p>
          <w:p w14:paraId="0E3F87F7" w14:textId="77777777" w:rsidR="00EB3F1A" w:rsidRPr="00155427" w:rsidRDefault="00EB3F1A" w:rsidP="00FD04F6">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その他（</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w:t>
            </w:r>
          </w:p>
          <w:p w14:paraId="364FC73A" w14:textId="77777777" w:rsidR="00EB3F1A" w:rsidRPr="00155427" w:rsidRDefault="00EB3F1A" w:rsidP="00FD04F6">
            <w:pPr>
              <w:autoSpaceDE w:val="0"/>
              <w:autoSpaceDN w:val="0"/>
              <w:adjustRightInd w:val="0"/>
              <w:ind w:firstLineChars="100" w:firstLine="2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請求書を送付して請求する場合は</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加えて住民票の写しを添付してください。</w:t>
            </w:r>
          </w:p>
        </w:tc>
      </w:tr>
      <w:tr w:rsidR="00EB3F1A" w:rsidRPr="00155427" w14:paraId="2803B89A" w14:textId="77777777" w:rsidTr="00FD04F6">
        <w:trPr>
          <w:trHeight w:val="1432"/>
        </w:trPr>
        <w:tc>
          <w:tcPr>
            <w:tcW w:w="9407" w:type="dxa"/>
          </w:tcPr>
          <w:p w14:paraId="27CDE02A" w14:textId="77777777" w:rsidR="00EB3F1A" w:rsidRPr="00155427" w:rsidRDefault="00EB3F1A" w:rsidP="00FD04F6">
            <w:pPr>
              <w:autoSpaceDE w:val="0"/>
              <w:autoSpaceDN w:val="0"/>
              <w:adjustRightInd w:val="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ウ　本人の状況等（法定代理人が請求する場合にのみ記入してください。）</w:t>
            </w:r>
          </w:p>
          <w:p w14:paraId="201D6C39" w14:textId="77777777" w:rsidR="00EB3F1A" w:rsidRPr="00155427" w:rsidRDefault="00EB3F1A" w:rsidP="00FD04F6">
            <w:pPr>
              <w:autoSpaceDE w:val="0"/>
              <w:autoSpaceDN w:val="0"/>
              <w:adjustRightInd w:val="0"/>
              <w:ind w:firstLineChars="50" w:firstLine="1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kern w:val="0"/>
                <w:sz w:val="20"/>
                <w:szCs w:val="20"/>
              </w:rPr>
              <w:t>(</w:t>
            </w:r>
            <w:r w:rsidRPr="00155427">
              <w:rPr>
                <w:rFonts w:ascii="HG丸ｺﾞｼｯｸM-PRO" w:eastAsia="HG丸ｺﾞｼｯｸM-PRO" w:cs="HG丸ｺﾞｼｯｸM-PRO" w:hint="eastAsia"/>
                <w:kern w:val="0"/>
                <w:sz w:val="20"/>
                <w:szCs w:val="20"/>
              </w:rPr>
              <w:t>ア</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本人の状況　　□未成年者（　　年　　月　　日生）　</w:t>
            </w:r>
            <w:r w:rsidR="006C7D91"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成年被後見人</w:t>
            </w:r>
          </w:p>
          <w:p w14:paraId="23CD8CB1" w14:textId="77777777" w:rsidR="00EB3F1A" w:rsidRPr="00155427" w:rsidRDefault="00EB3F1A" w:rsidP="00FD04F6">
            <w:pPr>
              <w:autoSpaceDE w:val="0"/>
              <w:autoSpaceDN w:val="0"/>
              <w:adjustRightInd w:val="0"/>
              <w:ind w:firstLineChars="300" w:firstLine="4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ふりがな）</w:t>
            </w:r>
          </w:p>
          <w:p w14:paraId="1F9B2ECE" w14:textId="77777777" w:rsidR="00EB3F1A" w:rsidRPr="00155427" w:rsidRDefault="00EB3F1A" w:rsidP="00FD04F6">
            <w:pPr>
              <w:autoSpaceDE w:val="0"/>
              <w:autoSpaceDN w:val="0"/>
              <w:adjustRightInd w:val="0"/>
              <w:ind w:firstLineChars="50" w:firstLine="100"/>
              <w:jc w:val="left"/>
              <w:rPr>
                <w:rFonts w:ascii="HG丸ｺﾞｼｯｸM-PRO" w:eastAsia="HG丸ｺﾞｼｯｸM-PRO" w:cs="HG丸ｺﾞｼｯｸM-PRO" w:hint="eastAsia"/>
                <w:kern w:val="0"/>
                <w:sz w:val="20"/>
                <w:szCs w:val="20"/>
                <w:u w:val="single"/>
              </w:rPr>
            </w:pPr>
            <w:r w:rsidRPr="00155427">
              <w:rPr>
                <w:rFonts w:ascii="HG丸ｺﾞｼｯｸM-PRO" w:eastAsia="HG丸ｺﾞｼｯｸM-PRO" w:cs="HG丸ｺﾞｼｯｸM-PRO"/>
                <w:kern w:val="0"/>
                <w:sz w:val="20"/>
                <w:szCs w:val="20"/>
              </w:rPr>
              <w:t>(</w:t>
            </w:r>
            <w:r w:rsidRPr="00155427">
              <w:rPr>
                <w:rFonts w:ascii="HG丸ｺﾞｼｯｸM-PRO" w:eastAsia="HG丸ｺﾞｼｯｸM-PRO" w:cs="HG丸ｺﾞｼｯｸM-PRO" w:hint="eastAsia"/>
                <w:kern w:val="0"/>
                <w:sz w:val="20"/>
                <w:szCs w:val="20"/>
              </w:rPr>
              <w:t>イ</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u w:val="single"/>
              </w:rPr>
              <w:t xml:space="preserve">本人の氏名：　　　　　　　　　　　　　　　　　　　　　　　　</w:t>
            </w:r>
          </w:p>
          <w:p w14:paraId="1F5F59C6" w14:textId="77777777" w:rsidR="00EB3F1A" w:rsidRPr="00155427" w:rsidRDefault="00EB3F1A" w:rsidP="00FD04F6">
            <w:pPr>
              <w:autoSpaceDE w:val="0"/>
              <w:autoSpaceDN w:val="0"/>
              <w:adjustRightInd w:val="0"/>
              <w:ind w:firstLineChars="50" w:firstLine="100"/>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kern w:val="0"/>
                <w:sz w:val="20"/>
                <w:szCs w:val="20"/>
              </w:rPr>
              <w:t>(</w:t>
            </w:r>
            <w:r w:rsidRPr="00155427">
              <w:rPr>
                <w:rFonts w:ascii="HG丸ｺﾞｼｯｸM-PRO" w:eastAsia="HG丸ｺﾞｼｯｸM-PRO" w:cs="HG丸ｺﾞｼｯｸM-PRO" w:hint="eastAsia"/>
                <w:kern w:val="0"/>
                <w:sz w:val="20"/>
                <w:szCs w:val="20"/>
              </w:rPr>
              <w:t>ウ</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u w:val="single"/>
              </w:rPr>
              <w:t>本人の住所又は居所：</w:t>
            </w:r>
            <w:r w:rsidRPr="00155427">
              <w:rPr>
                <w:rFonts w:ascii="HG丸ｺﾞｼｯｸM-PRO" w:eastAsia="HG丸ｺﾞｼｯｸM-PRO" w:cs="HG丸ｺﾞｼｯｸM-PRO" w:hint="eastAsia"/>
                <w:kern w:val="0"/>
                <w:u w:val="single"/>
              </w:rPr>
              <w:t xml:space="preserve">〒　　　　　　　　　　　　　　　　　　　　　　　　　　　　　</w:t>
            </w:r>
          </w:p>
        </w:tc>
      </w:tr>
      <w:tr w:rsidR="00EB3F1A" w:rsidRPr="00155427" w14:paraId="4D9A8CFC" w14:textId="77777777" w:rsidTr="00FD04F6">
        <w:tc>
          <w:tcPr>
            <w:tcW w:w="9407" w:type="dxa"/>
          </w:tcPr>
          <w:p w14:paraId="31CDC436" w14:textId="77777777" w:rsidR="00EB3F1A" w:rsidRPr="00155427" w:rsidRDefault="00EB3F1A" w:rsidP="00FD04F6">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エ 法定代理人が請求する場合</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次のいずれかの書類を提示又は提出してください。</w:t>
            </w:r>
          </w:p>
          <w:p w14:paraId="3DED2468" w14:textId="77777777" w:rsidR="00EB3F1A" w:rsidRPr="00155427" w:rsidRDefault="00EB3F1A" w:rsidP="00FA31B3">
            <w:pPr>
              <w:autoSpaceDE w:val="0"/>
              <w:autoSpaceDN w:val="0"/>
              <w:adjustRightInd w:val="0"/>
              <w:ind w:firstLineChars="100" w:firstLine="20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0"/>
                <w:szCs w:val="20"/>
              </w:rPr>
              <w:t>請求資格確認書類　　□戸籍謄本　　□登記事項証明書　　□その他</w:t>
            </w:r>
            <w:r w:rsidR="003C17C7"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w:t>
            </w:r>
          </w:p>
        </w:tc>
      </w:tr>
    </w:tbl>
    <w:p w14:paraId="3D1F8C45" w14:textId="77777777" w:rsidR="00EB3F1A" w:rsidRPr="00155427" w:rsidRDefault="00EB3F1A" w:rsidP="00EB3F1A">
      <w:pPr>
        <w:autoSpaceDE w:val="0"/>
        <w:autoSpaceDN w:val="0"/>
        <w:adjustRightInd w:val="0"/>
        <w:ind w:firstLineChars="200" w:firstLine="360"/>
        <w:jc w:val="left"/>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裏面の説明事項をお読みください。</w:t>
      </w:r>
    </w:p>
    <w:p w14:paraId="7E54FC0B" w14:textId="77777777" w:rsidR="00EB3F1A" w:rsidRPr="00155427" w:rsidRDefault="003C17C7" w:rsidP="003C17C7">
      <w:pPr>
        <w:autoSpaceDE w:val="0"/>
        <w:autoSpaceDN w:val="0"/>
        <w:adjustRightInd w:val="0"/>
        <w:ind w:firstLineChars="100" w:firstLine="18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kern w:val="0"/>
          <w:sz w:val="18"/>
          <w:szCs w:val="18"/>
        </w:rPr>
        <w:br w:type="page"/>
      </w:r>
      <w:r w:rsidR="00EB3F1A" w:rsidRPr="00155427">
        <w:rPr>
          <w:rFonts w:ascii="HG丸ｺﾞｼｯｸM-PRO" w:eastAsia="HG丸ｺﾞｼｯｸM-PRO" w:cs="HG丸ｺﾞｼｯｸM-PRO" w:hint="eastAsia"/>
          <w:kern w:val="0"/>
          <w:sz w:val="20"/>
          <w:szCs w:val="20"/>
        </w:rPr>
        <w:lastRenderedPageBreak/>
        <w:t>説明事項</w:t>
      </w:r>
    </w:p>
    <w:p w14:paraId="1D562F0E"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p>
    <w:p w14:paraId="0E57E5B6" w14:textId="77777777" w:rsidR="00EB3F1A" w:rsidRPr="00155427" w:rsidRDefault="00EB3F1A" w:rsidP="006C7D91">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１</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氏名」</w:t>
      </w:r>
      <w:r w:rsidR="00B65DD2"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hint="eastAsia"/>
          <w:kern w:val="0"/>
          <w:sz w:val="18"/>
          <w:szCs w:val="18"/>
        </w:rPr>
        <w:t>「住所又は居所」</w:t>
      </w:r>
    </w:p>
    <w:p w14:paraId="5D141E61" w14:textId="77777777" w:rsidR="00EB3F1A" w:rsidRPr="00155427" w:rsidRDefault="00EB3F1A" w:rsidP="006C7D91">
      <w:pPr>
        <w:autoSpaceDE w:val="0"/>
        <w:autoSpaceDN w:val="0"/>
        <w:adjustRightInd w:val="0"/>
        <w:ind w:leftChars="186" w:left="391"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氏名及び住所又は居所を記入してください。ここに記入された氏名及び住所又は居所により開示決定通知等を行うことにな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正確に記入してください。</w:t>
      </w:r>
    </w:p>
    <w:p w14:paraId="67DE4FF8" w14:textId="77777777" w:rsidR="00EB3F1A" w:rsidRPr="00155427" w:rsidRDefault="00EB3F1A" w:rsidP="006C7D91">
      <w:pPr>
        <w:autoSpaceDE w:val="0"/>
        <w:autoSpaceDN w:val="0"/>
        <w:adjustRightInd w:val="0"/>
        <w:ind w:leftChars="100" w:left="210" w:firstLineChars="216" w:firstLine="34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また</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連絡を行う際に必要にな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電話番号も記入してください。</w:t>
      </w:r>
    </w:p>
    <w:p w14:paraId="56AECA0A" w14:textId="77777777" w:rsidR="00EB3F1A" w:rsidRPr="00155427" w:rsidRDefault="00EB3F1A" w:rsidP="006C7D91">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による開示請求の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の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住所又は居所</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電話番号を記入してください。</w:t>
      </w:r>
    </w:p>
    <w:p w14:paraId="0A89BF86" w14:textId="77777777" w:rsidR="00EB3F1A" w:rsidRPr="00155427" w:rsidRDefault="00EB3F1A" w:rsidP="006C7D91">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61851BA5" w14:textId="77777777" w:rsidR="00EB3F1A" w:rsidRPr="00155427" w:rsidRDefault="00EB3F1A" w:rsidP="006C7D91">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２</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開示を請求する保有個人情報」</w:t>
      </w:r>
    </w:p>
    <w:p w14:paraId="4A8269F9" w14:textId="77777777" w:rsidR="00EB3F1A" w:rsidRPr="00155427" w:rsidRDefault="00EB3F1A" w:rsidP="006C7D91">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開示を請求する保有個人情報が記録されている法人文書や個人情報ファイルの名称など</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開示請求する保有個人情報を特定できるような情報を具体的に記入してください。</w:t>
      </w:r>
    </w:p>
    <w:p w14:paraId="082857EB" w14:textId="77777777" w:rsidR="00EB3F1A" w:rsidRPr="00155427" w:rsidRDefault="00EB3F1A" w:rsidP="006C7D91">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0EC17969" w14:textId="77777777" w:rsidR="00EB3F1A" w:rsidRPr="00155427" w:rsidRDefault="00EB3F1A" w:rsidP="006C7D91">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３</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求める開示の実施方法等」</w:t>
      </w:r>
    </w:p>
    <w:p w14:paraId="2F5B7CF9" w14:textId="77777777" w:rsidR="00EB3F1A" w:rsidRPr="00155427" w:rsidRDefault="00EB3F1A" w:rsidP="006C7D91">
      <w:pPr>
        <w:autoSpaceDE w:val="0"/>
        <w:autoSpaceDN w:val="0"/>
        <w:adjustRightInd w:val="0"/>
        <w:ind w:leftChars="186" w:left="391"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国立大学法人滋賀大学（以下「本法人」という。）において開示の実施を希望される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実施の方法</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実施の希望日を記入してください（本欄の記入は任意です）。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実施の方法は本法人の定めるところによ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希望する方法に対応できない場合があります。</w:t>
      </w:r>
    </w:p>
    <w:p w14:paraId="63D62F67" w14:textId="77777777" w:rsidR="00EB3F1A" w:rsidRPr="00155427" w:rsidRDefault="00EB3F1A" w:rsidP="006C7D91">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開示の実施の方法等について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開示決定後に提出していただく「保有個人情報開示実施申出書」によ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別途申し出ることもできます。</w:t>
      </w:r>
    </w:p>
    <w:p w14:paraId="2AE55F2E" w14:textId="77777777" w:rsidR="00EB3F1A" w:rsidRPr="00155427" w:rsidRDefault="00EB3F1A" w:rsidP="006C7D91">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3C813C9B" w14:textId="77777777" w:rsidR="00EB3F1A" w:rsidRPr="00155427" w:rsidRDefault="00EB3F1A" w:rsidP="006C7D91">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４</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手数料の納付について</w:t>
      </w:r>
    </w:p>
    <w:p w14:paraId="44FED86E" w14:textId="77777777" w:rsidR="00EB3F1A" w:rsidRPr="00155427" w:rsidRDefault="00EB3F1A" w:rsidP="006C7D91">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bookmarkStart w:id="0" w:name="OLE_LINK1"/>
      <w:r w:rsidRPr="00155427">
        <w:rPr>
          <w:rFonts w:ascii="HG丸ｺﾞｼｯｸM-PRO" w:eastAsia="HG丸ｺﾞｼｯｸM-PRO" w:cs="HG丸ｺﾞｼｯｸM-PRO" w:hint="eastAsia"/>
          <w:kern w:val="0"/>
          <w:sz w:val="16"/>
          <w:szCs w:val="16"/>
        </w:rPr>
        <w:t>開示請求手数料は</w:t>
      </w:r>
      <w:r w:rsidR="00B65DD2" w:rsidRPr="00155427">
        <w:rPr>
          <w:rFonts w:ascii="HG丸ｺﾞｼｯｸM-PRO" w:eastAsia="HG丸ｺﾞｼｯｸM-PRO" w:cs="HG丸ｺﾞｼｯｸM-PRO" w:hint="eastAsia"/>
          <w:kern w:val="0"/>
          <w:sz w:val="16"/>
          <w:szCs w:val="16"/>
        </w:rPr>
        <w:t>、</w:t>
      </w:r>
      <w:bookmarkEnd w:id="0"/>
      <w:r w:rsidRPr="00155427">
        <w:rPr>
          <w:rFonts w:ascii="HG丸ｺﾞｼｯｸM-PRO" w:eastAsia="HG丸ｺﾞｼｯｸM-PRO" w:cs="HG丸ｺﾞｼｯｸM-PRO" w:hint="eastAsia"/>
          <w:kern w:val="0"/>
          <w:sz w:val="16"/>
          <w:szCs w:val="16"/>
        </w:rPr>
        <w:t>本法人が指定する銀行口座に直接振込みの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その領収証書を「保有個人情報開示請求書」に添付して提出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法人の担当窓口において</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直接現金で支払うこともできます。</w:t>
      </w:r>
    </w:p>
    <w:p w14:paraId="7FC1D0CB" w14:textId="77777777" w:rsidR="00EB3F1A" w:rsidRPr="00155427" w:rsidRDefault="00EB3F1A" w:rsidP="006C7D91">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4973FDF9" w14:textId="77777777" w:rsidR="00EB3F1A" w:rsidRPr="00155427" w:rsidRDefault="00EB3F1A" w:rsidP="006C7D91">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５</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本人確認書類等</w:t>
      </w:r>
    </w:p>
    <w:p w14:paraId="01E3079D" w14:textId="77777777" w:rsidR="00EB3F1A" w:rsidRPr="00155427" w:rsidRDefault="00EB3F1A" w:rsidP="006C7D91">
      <w:pPr>
        <w:autoSpaceDE w:val="0"/>
        <w:autoSpaceDN w:val="0"/>
        <w:adjustRightInd w:val="0"/>
        <w:ind w:firstLineChars="200" w:firstLine="3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窓口来所による開示請求の場合</w:t>
      </w:r>
    </w:p>
    <w:p w14:paraId="7DA7B074" w14:textId="77777777" w:rsidR="00EB3F1A" w:rsidRPr="00155427" w:rsidRDefault="00EB3F1A" w:rsidP="006C7D91">
      <w:pPr>
        <w:autoSpaceDE w:val="0"/>
        <w:autoSpaceDN w:val="0"/>
        <w:adjustRightInd w:val="0"/>
        <w:ind w:leftChars="279" w:left="586"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窓口に来所して開示請求をする場合</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人確認のため</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独立行政法人等の保有する個人情報の保護に関する法律施行令第６条第１項に規定する運転免許証</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健康保険の被保険者証</w:t>
      </w:r>
      <w:r w:rsidR="00B65DD2" w:rsidRPr="00155427">
        <w:rPr>
          <w:rFonts w:ascii="HG丸ｺﾞｼｯｸM-PRO" w:eastAsia="HG丸ｺﾞｼｯｸM-PRO" w:cs="HG丸ｺﾞｼｯｸM-PRO" w:hint="eastAsia"/>
          <w:kern w:val="0"/>
          <w:sz w:val="16"/>
          <w:szCs w:val="16"/>
        </w:rPr>
        <w:t>、</w:t>
      </w:r>
      <w:r w:rsidR="00B42CF1" w:rsidRPr="00155427">
        <w:rPr>
          <w:rFonts w:ascii="HG丸ｺﾞｼｯｸM-PRO" w:eastAsia="HG丸ｺﾞｼｯｸM-PRO" w:cs="HG丸ｺﾞｼｯｸM-PRO" w:hint="eastAsia"/>
          <w:kern w:val="0"/>
          <w:sz w:val="16"/>
          <w:szCs w:val="16"/>
        </w:rPr>
        <w:t>個人番号カード（住民基本台帳カード（注）、ただし個人番号通知カードは不可）、在留カード、特別永住者証明書又は特別永住者証明書とみなされる外国人登録証明書</w:t>
      </w:r>
      <w:r w:rsidRPr="00155427">
        <w:rPr>
          <w:rFonts w:ascii="HG丸ｺﾞｼｯｸM-PRO" w:eastAsia="HG丸ｺﾞｼｯｸM-PRO" w:cs="HG丸ｺﾞｼｯｸM-PRO" w:hint="eastAsia"/>
          <w:kern w:val="0"/>
          <w:sz w:val="16"/>
          <w:szCs w:val="16"/>
        </w:rPr>
        <w:t>等の住所・氏名が記入されている書類を提示</w:t>
      </w:r>
      <w:r w:rsidR="00B42CF1" w:rsidRPr="00155427">
        <w:rPr>
          <w:rFonts w:ascii="HG丸ｺﾞｼｯｸM-PRO" w:eastAsia="HG丸ｺﾞｼｯｸM-PRO" w:cs="HG丸ｺﾞｼｯｸM-PRO" w:hint="eastAsia"/>
          <w:kern w:val="0"/>
          <w:sz w:val="16"/>
          <w:szCs w:val="16"/>
        </w:rPr>
        <w:t>又は提出して</w:t>
      </w:r>
      <w:r w:rsidRPr="00155427">
        <w:rPr>
          <w:rFonts w:ascii="HG丸ｺﾞｼｯｸM-PRO" w:eastAsia="HG丸ｺﾞｼｯｸM-PRO" w:cs="HG丸ｺﾞｼｯｸM-PRO" w:hint="eastAsia"/>
          <w:kern w:val="0"/>
          <w:sz w:val="16"/>
          <w:szCs w:val="16"/>
        </w:rPr>
        <w:t>ください。どのような書類が本人確認書類に当たるのか分からない場合や</w:t>
      </w:r>
      <w:r w:rsidR="00B65DD2" w:rsidRPr="00155427">
        <w:rPr>
          <w:rFonts w:ascii="HG丸ｺﾞｼｯｸM-PRO" w:eastAsia="HG丸ｺﾞｼｯｸM-PRO" w:cs="HG丸ｺﾞｼｯｸM-PRO" w:hint="eastAsia"/>
          <w:kern w:val="0"/>
          <w:sz w:val="16"/>
          <w:szCs w:val="16"/>
        </w:rPr>
        <w:t>、</w:t>
      </w:r>
      <w:r w:rsidR="00EF04B5" w:rsidRPr="00155427">
        <w:rPr>
          <w:rFonts w:ascii="HG丸ｺﾞｼｯｸM-PRO" w:eastAsia="HG丸ｺﾞｼｯｸM-PRO" w:cs="HG丸ｺﾞｼｯｸM-PRO" w:hint="eastAsia"/>
          <w:kern w:val="0"/>
          <w:sz w:val="16"/>
          <w:szCs w:val="16"/>
        </w:rPr>
        <w:t>これらの</w:t>
      </w:r>
      <w:r w:rsidRPr="00155427">
        <w:rPr>
          <w:rFonts w:ascii="HG丸ｺﾞｼｯｸM-PRO" w:eastAsia="HG丸ｺﾞｼｯｸM-PRO" w:cs="HG丸ｺﾞｼｯｸM-PRO" w:hint="eastAsia"/>
          <w:kern w:val="0"/>
          <w:sz w:val="16"/>
          <w:szCs w:val="16"/>
        </w:rPr>
        <w:t>本人確認書類の</w:t>
      </w:r>
      <w:r w:rsidR="00EF04B5" w:rsidRPr="00155427">
        <w:rPr>
          <w:rFonts w:ascii="HG丸ｺﾞｼｯｸM-PRO" w:eastAsia="HG丸ｺﾞｼｯｸM-PRO" w:cs="HG丸ｺﾞｼｯｸM-PRO" w:hint="eastAsia"/>
          <w:kern w:val="0"/>
          <w:sz w:val="16"/>
          <w:szCs w:val="16"/>
        </w:rPr>
        <w:t>提示又は</w:t>
      </w:r>
      <w:r w:rsidRPr="00155427">
        <w:rPr>
          <w:rFonts w:ascii="HG丸ｺﾞｼｯｸM-PRO" w:eastAsia="HG丸ｺﾞｼｯｸM-PRO" w:cs="HG丸ｺﾞｼｯｸM-PRO" w:hint="eastAsia"/>
          <w:kern w:val="0"/>
          <w:sz w:val="16"/>
          <w:szCs w:val="16"/>
        </w:rPr>
        <w:t>提出ができない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開示請求窓口に事前に相談してください。</w:t>
      </w:r>
    </w:p>
    <w:p w14:paraId="2529489B" w14:textId="77777777" w:rsidR="00B42CF1" w:rsidRPr="00155427" w:rsidRDefault="00B42CF1" w:rsidP="006C7D91">
      <w:pPr>
        <w:autoSpaceDE w:val="0"/>
        <w:autoSpaceDN w:val="0"/>
        <w:ind w:leftChars="300" w:left="950" w:hangingChars="200" w:hanging="32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注）住民基本台帳カードは、その効力を失うか、個人番号カードの交付を受ける時まで個人番号カードとみなされ、引き続き使用可能です。</w:t>
      </w:r>
    </w:p>
    <w:p w14:paraId="3BD33375" w14:textId="77777777" w:rsidR="00EB3F1A" w:rsidRPr="00155427" w:rsidRDefault="00EB3F1A" w:rsidP="006C7D91">
      <w:pPr>
        <w:autoSpaceDE w:val="0"/>
        <w:autoSpaceDN w:val="0"/>
        <w:adjustRightInd w:val="0"/>
        <w:ind w:firstLineChars="200" w:firstLine="3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送付による開示請求の場合</w:t>
      </w:r>
    </w:p>
    <w:p w14:paraId="3069DE7B" w14:textId="77777777" w:rsidR="00EF04B5" w:rsidRPr="00155427" w:rsidRDefault="00EB3F1A" w:rsidP="006C7D91">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保有個人情報開示請求書を送付して保有個人情報の開示請求をする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１）の本人確認書類を複写機により複写したものに併せて</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住民票の写し（ただし</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開示請求の前３０日以内に作成されたものに限ります。）を提出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住民票の写し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市町村が発行する公文書であ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その複写物による提出は認められません。</w:t>
      </w:r>
      <w:r w:rsidR="00EF04B5" w:rsidRPr="00155427">
        <w:rPr>
          <w:rFonts w:ascii="HG丸ｺﾞｼｯｸM-PRO" w:eastAsia="HG丸ｺﾞｼｯｸM-PRO" w:cs="HG丸ｺﾞｼｯｸM-PRO" w:hint="eastAsia"/>
          <w:kern w:val="0"/>
          <w:sz w:val="16"/>
          <w:szCs w:val="16"/>
        </w:rPr>
        <w:t>住民票の写しが提出できない場合は、開示請求窓口に事前に相談してください。</w:t>
      </w:r>
    </w:p>
    <w:p w14:paraId="6888D964" w14:textId="77777777" w:rsidR="00EF04B5" w:rsidRPr="00155427" w:rsidRDefault="00EF04B5" w:rsidP="006C7D91">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個人番号カードを複写機により複写したものを提出する場合は、表面のみ複写してください。</w:t>
      </w:r>
    </w:p>
    <w:p w14:paraId="6508C0D2" w14:textId="77777777" w:rsidR="00EF04B5" w:rsidRPr="00155427" w:rsidRDefault="00EF04B5" w:rsidP="006C7D91">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また、住民票の写しに個人番号の記載がある場合、黒塗りしてください。</w:t>
      </w:r>
    </w:p>
    <w:p w14:paraId="1BDA1CEC" w14:textId="77777777" w:rsidR="00EB3F1A" w:rsidRPr="00155427" w:rsidRDefault="00EB3F1A" w:rsidP="006C7D91">
      <w:pPr>
        <w:autoSpaceDE w:val="0"/>
        <w:autoSpaceDN w:val="0"/>
        <w:adjustRightInd w:val="0"/>
        <w:ind w:firstLineChars="200" w:firstLine="3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3)　法定代理人による開示請求の場合</w:t>
      </w:r>
    </w:p>
    <w:p w14:paraId="19943B0A" w14:textId="77777777" w:rsidR="00EB3F1A" w:rsidRPr="00155427" w:rsidRDefault="00EB3F1A" w:rsidP="006C7D91">
      <w:pPr>
        <w:autoSpaceDE w:val="0"/>
        <w:autoSpaceDN w:val="0"/>
        <w:adjustRightInd w:val="0"/>
        <w:ind w:leftChars="272" w:left="571" w:firstLineChars="125" w:firstLine="20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状況等」欄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による開示請求の場合にのみ記入してください。必要な記入事項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保有個人情報の本人の状況</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人の住所又は居所です。</w:t>
      </w:r>
    </w:p>
    <w:p w14:paraId="66A9B60A" w14:textId="77777777" w:rsidR="00EB3F1A" w:rsidRPr="00155427" w:rsidRDefault="00EB3F1A" w:rsidP="006C7D91">
      <w:pPr>
        <w:autoSpaceDE w:val="0"/>
        <w:autoSpaceDN w:val="0"/>
        <w:adjustRightInd w:val="0"/>
        <w:ind w:leftChars="279" w:left="586" w:firstLineChars="125" w:firstLine="20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法定代理人が開示請求をする場合は</w:t>
      </w:r>
      <w:r w:rsidR="00B65DD2" w:rsidRPr="00155427">
        <w:rPr>
          <w:rFonts w:ascii="HG丸ｺﾞｼｯｸM-PRO" w:eastAsia="HG丸ｺﾞｼｯｸM-PRO" w:cs="HG丸ｺﾞｼｯｸM-PRO" w:hint="eastAsia"/>
          <w:kern w:val="0"/>
          <w:sz w:val="16"/>
          <w:szCs w:val="16"/>
        </w:rPr>
        <w:t>、</w:t>
      </w:r>
      <w:r w:rsidR="00622458" w:rsidRPr="00155427">
        <w:rPr>
          <w:rFonts w:ascii="HG丸ｺﾞｼｯｸM-PRO" w:eastAsia="HG丸ｺﾞｼｯｸM-PRO" w:cs="HG丸ｺﾞｼｯｸM-PRO" w:hint="eastAsia"/>
          <w:kern w:val="0"/>
          <w:sz w:val="16"/>
          <w:szCs w:val="16"/>
        </w:rPr>
        <w:t>戸籍謄本、戸籍抄本、成年後見登記の登記事項証明書</w:t>
      </w:r>
      <w:r w:rsidRPr="00155427">
        <w:rPr>
          <w:rFonts w:ascii="HG丸ｺﾞｼｯｸM-PRO" w:eastAsia="HG丸ｺﾞｼｯｸM-PRO" w:cs="HG丸ｺﾞｼｯｸM-PRO" w:hint="eastAsia"/>
          <w:kern w:val="0"/>
          <w:sz w:val="16"/>
          <w:szCs w:val="16"/>
        </w:rPr>
        <w:t>その他法定代理人であることを証明する書類（ただし</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開示請求の前３０日以内に作成されたものに限ります。）を</w:t>
      </w:r>
      <w:r w:rsidR="00622458" w:rsidRPr="00155427">
        <w:rPr>
          <w:rFonts w:ascii="HG丸ｺﾞｼｯｸM-PRO" w:eastAsia="HG丸ｺﾞｼｯｸM-PRO" w:cs="HG丸ｺﾞｼｯｸM-PRO" w:hint="eastAsia"/>
          <w:kern w:val="0"/>
          <w:sz w:val="16"/>
          <w:szCs w:val="16"/>
        </w:rPr>
        <w:t>提示又は</w:t>
      </w:r>
      <w:r w:rsidRPr="00155427">
        <w:rPr>
          <w:rFonts w:ascii="HG丸ｺﾞｼｯｸM-PRO" w:eastAsia="HG丸ｺﾞｼｯｸM-PRO" w:cs="HG丸ｺﾞｼｯｸM-PRO" w:hint="eastAsia"/>
          <w:kern w:val="0"/>
          <w:sz w:val="16"/>
          <w:szCs w:val="16"/>
        </w:rPr>
        <w:t>提出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戸籍謄本その他法定代理人であることを証明する書類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市町村等が発行する公文書であ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その複写物による</w:t>
      </w:r>
      <w:r w:rsidR="00065ED8" w:rsidRPr="00155427">
        <w:rPr>
          <w:rFonts w:ascii="HG丸ｺﾞｼｯｸM-PRO" w:eastAsia="HG丸ｺﾞｼｯｸM-PRO" w:cs="HG丸ｺﾞｼｯｸM-PRO" w:hint="eastAsia"/>
          <w:kern w:val="0"/>
          <w:sz w:val="16"/>
          <w:szCs w:val="16"/>
        </w:rPr>
        <w:t>提示又</w:t>
      </w:r>
      <w:r w:rsidRPr="00155427">
        <w:rPr>
          <w:rFonts w:ascii="HG丸ｺﾞｼｯｸM-PRO" w:eastAsia="HG丸ｺﾞｼｯｸM-PRO" w:cs="HG丸ｺﾞｼｯｸM-PRO" w:hint="eastAsia"/>
          <w:kern w:val="0"/>
          <w:sz w:val="16"/>
          <w:szCs w:val="16"/>
        </w:rPr>
        <w:t>提出は認められません。</w:t>
      </w:r>
    </w:p>
    <w:p w14:paraId="17B97B72" w14:textId="77777777" w:rsidR="00EB3F1A" w:rsidRPr="00155427" w:rsidRDefault="00EB3F1A" w:rsidP="00EB3F1A">
      <w:pPr>
        <w:autoSpaceDE w:val="0"/>
        <w:autoSpaceDN w:val="0"/>
        <w:adjustRightInd w:val="0"/>
        <w:jc w:val="left"/>
        <w:rPr>
          <w:rFonts w:ascii="HG丸ｺﾞｼｯｸM-PRO" w:eastAsia="HG丸ｺﾞｼｯｸM-PRO" w:cs="HG丸ｺﾞｼｯｸM-PRO" w:hint="eastAsia"/>
          <w:kern w:val="0"/>
          <w:sz w:val="16"/>
          <w:szCs w:val="16"/>
        </w:rPr>
      </w:pPr>
    </w:p>
    <w:p w14:paraId="41C187C6" w14:textId="77777777" w:rsidR="00EB3F1A" w:rsidRPr="00155427" w:rsidRDefault="00EB3F1A" w:rsidP="006C7D91">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6</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本件連絡先</w:t>
      </w:r>
    </w:p>
    <w:p w14:paraId="38829C15" w14:textId="77777777" w:rsidR="00EB3F1A" w:rsidRPr="00155427" w:rsidRDefault="00EB3F1A" w:rsidP="006C7D91">
      <w:pPr>
        <w:autoSpaceDE w:val="0"/>
        <w:autoSpaceDN w:val="0"/>
        <w:adjustRightInd w:val="0"/>
        <w:ind w:leftChars="143" w:left="300" w:firstLineChars="150" w:firstLine="24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本件の記入方法、内容等についてご不明な点がありましたら、下記の連絡先にお問合せください。</w:t>
      </w:r>
    </w:p>
    <w:p w14:paraId="05AAB3B7" w14:textId="77777777" w:rsidR="00EB3F1A" w:rsidRPr="00155427" w:rsidRDefault="00EB3F1A" w:rsidP="006C7D91">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p>
    <w:p w14:paraId="00BD1E0B" w14:textId="77777777" w:rsidR="00EB3F1A" w:rsidRPr="00155427" w:rsidRDefault="00EB3F1A" w:rsidP="006C7D91">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滋賀大学総務課法規・調査係</w:t>
      </w:r>
    </w:p>
    <w:p w14:paraId="72364610" w14:textId="77777777" w:rsidR="00EB3F1A" w:rsidRPr="00155427" w:rsidRDefault="00EB3F1A" w:rsidP="006C7D91">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電 話：0749-27-7528</w:t>
      </w:r>
    </w:p>
    <w:p w14:paraId="272ACB40" w14:textId="77777777" w:rsidR="00EB3F1A" w:rsidRPr="00155427" w:rsidRDefault="00EB3F1A" w:rsidP="006C7D91">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FAX：0749-27-1129</w:t>
      </w:r>
    </w:p>
    <w:p w14:paraId="2FC429CC" w14:textId="77777777" w:rsidR="00EB3F1A" w:rsidRPr="00155427" w:rsidRDefault="00EB3F1A" w:rsidP="006C7D91">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E-Mail：</w:t>
      </w:r>
      <w:hyperlink r:id="rId8" w:history="1">
        <w:r w:rsidRPr="00155427">
          <w:rPr>
            <w:rStyle w:val="a8"/>
            <w:rFonts w:ascii="HG丸ｺﾞｼｯｸM-PRO" w:eastAsia="HG丸ｺﾞｼｯｸM-PRO" w:cs="HG丸ｺﾞｼｯｸM-PRO"/>
            <w:color w:val="auto"/>
            <w:kern w:val="0"/>
            <w:sz w:val="16"/>
            <w:szCs w:val="16"/>
          </w:rPr>
          <w:t>houki@biwako.shiga-u.ac.jp</w:t>
        </w:r>
      </w:hyperlink>
    </w:p>
    <w:p w14:paraId="13843EE5" w14:textId="77777777" w:rsidR="00EB3F1A" w:rsidRPr="00155427" w:rsidRDefault="00EB3F1A" w:rsidP="006C7D91">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土、日曜、祝祭日を除く9:00～17:00）</w:t>
      </w:r>
    </w:p>
    <w:p w14:paraId="536D8B1E" w14:textId="77777777" w:rsidR="00804F8C" w:rsidRPr="00155427" w:rsidRDefault="00622458" w:rsidP="00804F8C">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kern w:val="0"/>
          <w:sz w:val="16"/>
          <w:szCs w:val="16"/>
        </w:rPr>
        <w:br w:type="page"/>
      </w:r>
      <w:r w:rsidR="00804F8C" w:rsidRPr="00155427">
        <w:rPr>
          <w:rFonts w:ascii="HG丸ｺﾞｼｯｸM-PRO" w:eastAsia="HG丸ｺﾞｼｯｸM-PRO" w:cs="HG丸ｺﾞｼｯｸM-PRO" w:hint="eastAsia"/>
          <w:kern w:val="0"/>
          <w:sz w:val="22"/>
          <w:szCs w:val="22"/>
        </w:rPr>
        <w:lastRenderedPageBreak/>
        <w:t>＜別記様式第1</w:t>
      </w:r>
      <w:r w:rsidR="000D26AB" w:rsidRPr="00155427">
        <w:rPr>
          <w:rFonts w:ascii="HG丸ｺﾞｼｯｸM-PRO" w:eastAsia="HG丸ｺﾞｼｯｸM-PRO" w:cs="HG丸ｺﾞｼｯｸM-PRO" w:hint="eastAsia"/>
          <w:kern w:val="0"/>
          <w:sz w:val="22"/>
          <w:szCs w:val="22"/>
        </w:rPr>
        <w:t>の２</w:t>
      </w:r>
      <w:r w:rsidR="00804F8C" w:rsidRPr="00155427">
        <w:rPr>
          <w:rFonts w:ascii="HG丸ｺﾞｼｯｸM-PRO" w:eastAsia="HG丸ｺﾞｼｯｸM-PRO" w:cs="HG丸ｺﾞｼｯｸM-PRO" w:hint="eastAsia"/>
          <w:kern w:val="0"/>
          <w:sz w:val="22"/>
          <w:szCs w:val="22"/>
        </w:rPr>
        <w:t>号＞</w:t>
      </w:r>
      <w:r w:rsidR="000D26AB" w:rsidRPr="00155427">
        <w:rPr>
          <w:rFonts w:ascii="HG丸ｺﾞｼｯｸM-PRO" w:eastAsia="HG丸ｺﾞｼｯｸM-PRO" w:cs="HG丸ｺﾞｼｯｸM-PRO" w:hint="eastAsia"/>
          <w:kern w:val="0"/>
          <w:sz w:val="22"/>
          <w:szCs w:val="22"/>
        </w:rPr>
        <w:t>特定個人情報</w:t>
      </w:r>
      <w:r w:rsidR="00804F8C" w:rsidRPr="00155427">
        <w:rPr>
          <w:rFonts w:ascii="HG丸ｺﾞｼｯｸM-PRO" w:eastAsia="HG丸ｺﾞｼｯｸM-PRO" w:cs="HG丸ｺﾞｼｯｸM-PRO" w:hint="eastAsia"/>
          <w:kern w:val="0"/>
          <w:sz w:val="22"/>
          <w:szCs w:val="22"/>
        </w:rPr>
        <w:t>開示請求書</w:t>
      </w:r>
    </w:p>
    <w:p w14:paraId="2C7ED305" w14:textId="77777777" w:rsidR="00804F8C" w:rsidRPr="00155427" w:rsidRDefault="00804F8C" w:rsidP="00596A33">
      <w:pPr>
        <w:autoSpaceDE w:val="0"/>
        <w:autoSpaceDN w:val="0"/>
        <w:adjustRightInd w:val="0"/>
        <w:ind w:firstLineChars="3050" w:firstLine="671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 xml:space="preserve">　　年　　月　　日</w:t>
      </w:r>
    </w:p>
    <w:p w14:paraId="1872277B" w14:textId="77777777" w:rsidR="00804F8C" w:rsidRPr="00155427" w:rsidRDefault="00804F8C" w:rsidP="00804F8C">
      <w:pPr>
        <w:autoSpaceDE w:val="0"/>
        <w:autoSpaceDN w:val="0"/>
        <w:adjustRightInd w:val="0"/>
        <w:jc w:val="center"/>
        <w:rPr>
          <w:rFonts w:ascii="HG丸ｺﾞｼｯｸM-PRO" w:eastAsia="HG丸ｺﾞｼｯｸM-PRO" w:cs="HG丸ｺﾞｼｯｸM-PRO"/>
          <w:kern w:val="0"/>
          <w:sz w:val="28"/>
          <w:szCs w:val="28"/>
        </w:rPr>
      </w:pPr>
      <w:r w:rsidRPr="00155427">
        <w:rPr>
          <w:rFonts w:ascii="HG丸ｺﾞｼｯｸM-PRO" w:eastAsia="HG丸ｺﾞｼｯｸM-PRO" w:cs="HG丸ｺﾞｼｯｸM-PRO" w:hint="eastAsia"/>
          <w:kern w:val="0"/>
          <w:sz w:val="28"/>
          <w:szCs w:val="28"/>
        </w:rPr>
        <w:t>保有個人情報開示請求書</w:t>
      </w:r>
    </w:p>
    <w:p w14:paraId="6E616A27" w14:textId="77777777" w:rsidR="00804F8C" w:rsidRPr="00155427" w:rsidRDefault="00804F8C" w:rsidP="00804F8C">
      <w:pPr>
        <w:autoSpaceDE w:val="0"/>
        <w:autoSpaceDN w:val="0"/>
        <w:adjustRightInd w:val="0"/>
        <w:spacing w:line="240" w:lineRule="exact"/>
        <w:jc w:val="left"/>
        <w:rPr>
          <w:rFonts w:ascii="HG丸ｺﾞｼｯｸM-PRO" w:eastAsia="HG丸ｺﾞｼｯｸM-PRO" w:cs="HG丸ｺﾞｼｯｸM-PRO" w:hint="eastAsia"/>
          <w:kern w:val="0"/>
          <w:sz w:val="24"/>
          <w:szCs w:val="24"/>
        </w:rPr>
      </w:pPr>
    </w:p>
    <w:p w14:paraId="2A325D85"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国立大学法人滋賀大学長　殿</w:t>
      </w:r>
    </w:p>
    <w:p w14:paraId="693A7AD3"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 xml:space="preserve">　　　　　　　　　　　　　　　　　　　　　　　　　　　　　〒</w:t>
      </w:r>
    </w:p>
    <w:p w14:paraId="0386E3BF" w14:textId="77777777" w:rsidR="00804F8C" w:rsidRPr="00155427" w:rsidRDefault="00804F8C" w:rsidP="00804F8C">
      <w:pPr>
        <w:autoSpaceDE w:val="0"/>
        <w:autoSpaceDN w:val="0"/>
        <w:adjustRightInd w:val="0"/>
        <w:ind w:firstLineChars="2000" w:firstLine="420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請求者　住所又は居所：</w:t>
      </w:r>
    </w:p>
    <w:p w14:paraId="68DBC9DC" w14:textId="77777777" w:rsidR="00804F8C" w:rsidRPr="00155427" w:rsidRDefault="00804F8C" w:rsidP="00804F8C">
      <w:pPr>
        <w:autoSpaceDE w:val="0"/>
        <w:autoSpaceDN w:val="0"/>
        <w:adjustRightInd w:val="0"/>
        <w:ind w:firstLineChars="3900" w:firstLine="5070"/>
        <w:jc w:val="left"/>
        <w:rPr>
          <w:rFonts w:ascii="HG丸ｺﾞｼｯｸM-PRO" w:eastAsia="HG丸ｺﾞｼｯｸM-PRO" w:cs="HG丸ｺﾞｼｯｸM-PRO"/>
          <w:kern w:val="0"/>
          <w:sz w:val="13"/>
          <w:szCs w:val="13"/>
        </w:rPr>
      </w:pPr>
      <w:r w:rsidRPr="00155427">
        <w:rPr>
          <w:rFonts w:ascii="HG丸ｺﾞｼｯｸM-PRO" w:eastAsia="HG丸ｺﾞｼｯｸM-PRO" w:cs="HG丸ｺﾞｼｯｸM-PRO" w:hint="eastAsia"/>
          <w:kern w:val="0"/>
          <w:sz w:val="13"/>
          <w:szCs w:val="13"/>
        </w:rPr>
        <w:t>ふりがな</w:t>
      </w:r>
    </w:p>
    <w:p w14:paraId="52DBF4F5" w14:textId="77777777" w:rsidR="00804F8C" w:rsidRPr="00155427" w:rsidRDefault="00804F8C" w:rsidP="00804F8C">
      <w:pPr>
        <w:autoSpaceDE w:val="0"/>
        <w:autoSpaceDN w:val="0"/>
        <w:adjustRightInd w:val="0"/>
        <w:ind w:firstLineChars="2400" w:firstLine="504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氏　名：</w:t>
      </w:r>
    </w:p>
    <w:p w14:paraId="5B513464" w14:textId="77777777" w:rsidR="00804F8C" w:rsidRPr="00155427" w:rsidRDefault="00804F8C" w:rsidP="00804F8C">
      <w:pPr>
        <w:autoSpaceDE w:val="0"/>
        <w:autoSpaceDN w:val="0"/>
        <w:adjustRightInd w:val="0"/>
        <w:ind w:firstLineChars="2400" w:firstLine="5040"/>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rPr>
        <w:t xml:space="preserve">連絡先電話：（　　　</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 xml:space="preserve">　　－</w:t>
      </w:r>
    </w:p>
    <w:p w14:paraId="5553D4EA" w14:textId="77777777" w:rsidR="00804F8C" w:rsidRPr="00155427" w:rsidRDefault="00804F8C" w:rsidP="00804F8C">
      <w:pPr>
        <w:autoSpaceDE w:val="0"/>
        <w:autoSpaceDN w:val="0"/>
        <w:adjustRightInd w:val="0"/>
        <w:spacing w:line="240" w:lineRule="exact"/>
        <w:ind w:firstLineChars="2250" w:firstLine="4725"/>
        <w:jc w:val="left"/>
        <w:rPr>
          <w:rFonts w:ascii="HG丸ｺﾞｼｯｸM-PRO" w:eastAsia="HG丸ｺﾞｼｯｸM-PRO" w:cs="HG丸ｺﾞｼｯｸM-PRO"/>
          <w:kern w:val="0"/>
        </w:rPr>
      </w:pPr>
    </w:p>
    <w:p w14:paraId="0C1C0721" w14:textId="77777777" w:rsidR="00804F8C" w:rsidRPr="00155427" w:rsidRDefault="00804F8C" w:rsidP="00804F8C">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独立行政法人等の保有する個人情報の保護に関する法律（平成１５年法律第５９号）第１３条第１項の規定に基づき、下記のとおり保有個人情報の開示を請求します。</w:t>
      </w:r>
    </w:p>
    <w:p w14:paraId="2A4A229B" w14:textId="77777777" w:rsidR="0003111C" w:rsidRPr="00155427" w:rsidRDefault="0003111C" w:rsidP="00804F8C">
      <w:pPr>
        <w:autoSpaceDE w:val="0"/>
        <w:autoSpaceDN w:val="0"/>
        <w:adjustRightInd w:val="0"/>
        <w:ind w:firstLineChars="100" w:firstLine="220"/>
        <w:jc w:val="left"/>
        <w:rPr>
          <w:rFonts w:ascii="HG丸ｺﾞｼｯｸM-PRO" w:eastAsia="HG丸ｺﾞｼｯｸM-PRO" w:cs="HG丸ｺﾞｼｯｸM-PRO"/>
          <w:kern w:val="0"/>
          <w:sz w:val="22"/>
          <w:szCs w:val="22"/>
        </w:rPr>
      </w:pPr>
    </w:p>
    <w:p w14:paraId="791E4ED3"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 xml:space="preserve">　　　　　　　　　　　　　　　　　　　　　記</w:t>
      </w:r>
    </w:p>
    <w:p w14:paraId="1AC2EF8A" w14:textId="77777777" w:rsidR="00804F8C" w:rsidRPr="00155427" w:rsidRDefault="00804F8C" w:rsidP="00804F8C">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１</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開示を請求する保有個人情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tblGrid>
      <w:tr w:rsidR="00804F8C" w:rsidRPr="00155427" w14:paraId="288A1D96" w14:textId="77777777" w:rsidTr="00804F8C">
        <w:trPr>
          <w:trHeight w:val="640"/>
        </w:trPr>
        <w:tc>
          <w:tcPr>
            <w:tcW w:w="9407" w:type="dxa"/>
          </w:tcPr>
          <w:p w14:paraId="436C306A" w14:textId="77777777" w:rsidR="00804F8C" w:rsidRPr="00155427" w:rsidRDefault="00804F8C" w:rsidP="00804F8C">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18"/>
                <w:szCs w:val="18"/>
              </w:rPr>
              <w:t>（請求に係る保有個人情報が特定できるよう、できるだけ具体的に記入してください。）</w:t>
            </w:r>
          </w:p>
        </w:tc>
      </w:tr>
    </w:tbl>
    <w:p w14:paraId="559DDD7B" w14:textId="77777777" w:rsidR="00804F8C" w:rsidRPr="00155427" w:rsidRDefault="00804F8C" w:rsidP="00804F8C">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２</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求める開示の実施方法等（本欄の記入は任意です。）</w:t>
      </w:r>
    </w:p>
    <w:p w14:paraId="2446974B" w14:textId="77777777" w:rsidR="00804F8C" w:rsidRPr="00155427" w:rsidRDefault="00804F8C" w:rsidP="00804F8C">
      <w:pPr>
        <w:autoSpaceDE w:val="0"/>
        <w:autoSpaceDN w:val="0"/>
        <w:adjustRightInd w:val="0"/>
        <w:ind w:firstLineChars="200" w:firstLine="36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ア又はイに○印を付してください。アを選択した場合は、実施の方法及び希望日を記入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tblGrid>
      <w:tr w:rsidR="00804F8C" w:rsidRPr="00155427" w14:paraId="6EC237F2" w14:textId="77777777" w:rsidTr="00804F8C">
        <w:trPr>
          <w:trHeight w:val="1911"/>
        </w:trPr>
        <w:tc>
          <w:tcPr>
            <w:tcW w:w="9407" w:type="dxa"/>
          </w:tcPr>
          <w:p w14:paraId="4326E965"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ア　国立大学法人滋賀大学において開示の実施を希望する。</w:t>
            </w:r>
          </w:p>
          <w:p w14:paraId="46D496AA" w14:textId="77777777" w:rsidR="00804F8C" w:rsidRPr="00155427" w:rsidRDefault="00804F8C" w:rsidP="00804F8C">
            <w:pPr>
              <w:autoSpaceDE w:val="0"/>
              <w:autoSpaceDN w:val="0"/>
              <w:adjustRightInd w:val="0"/>
              <w:ind w:firstLineChars="100" w:firstLine="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実施の方法＞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閲覧　　　　　□写しの交付　　　　</w:t>
            </w:r>
          </w:p>
          <w:p w14:paraId="64A4E2D4" w14:textId="77777777" w:rsidR="00804F8C" w:rsidRPr="00155427" w:rsidRDefault="00804F8C" w:rsidP="00804F8C">
            <w:pPr>
              <w:autoSpaceDE w:val="0"/>
              <w:autoSpaceDN w:val="0"/>
              <w:adjustRightInd w:val="0"/>
              <w:ind w:firstLineChars="100" w:firstLine="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実施の希望日＞</w:t>
            </w:r>
            <w:r w:rsidRPr="00155427">
              <w:rPr>
                <w:rFonts w:ascii="HG丸ｺﾞｼｯｸM-PRO" w:eastAsia="HG丸ｺﾞｼｯｸM-PRO" w:cs="HG丸ｺﾞｼｯｸM-PRO"/>
                <w:kern w:val="0"/>
                <w:sz w:val="20"/>
                <w:szCs w:val="20"/>
              </w:rPr>
              <w:t xml:space="preserve"> </w:t>
            </w:r>
            <w:r w:rsidR="00596A33">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 xml:space="preserve">　　年　　月　　日</w:t>
            </w:r>
          </w:p>
          <w:p w14:paraId="249ECE83"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イ　写しの送付を希望する。</w:t>
            </w:r>
          </w:p>
          <w:p w14:paraId="7B6535DA" w14:textId="77777777" w:rsidR="00804F8C" w:rsidRPr="00155427" w:rsidRDefault="00804F8C" w:rsidP="00804F8C">
            <w:pPr>
              <w:autoSpaceDE w:val="0"/>
              <w:autoSpaceDN w:val="0"/>
              <w:adjustRightInd w:val="0"/>
              <w:ind w:firstLineChars="100" w:firstLine="20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20"/>
                <w:szCs w:val="20"/>
              </w:rPr>
              <w:t>＜写しの送付先＞</w:t>
            </w:r>
            <w:r w:rsidRPr="00155427">
              <w:rPr>
                <w:rFonts w:ascii="HG丸ｺﾞｼｯｸM-PRO" w:eastAsia="HG丸ｺﾞｼｯｸM-PRO" w:cs="HG丸ｺﾞｼｯｸM-PRO" w:hint="eastAsia"/>
                <w:kern w:val="0"/>
                <w:sz w:val="18"/>
                <w:szCs w:val="18"/>
              </w:rPr>
              <w:t>（請求者の住所</w:t>
            </w:r>
            <w:r w:rsidR="00B26879" w:rsidRPr="00155427">
              <w:rPr>
                <w:rFonts w:ascii="HG丸ｺﾞｼｯｸM-PRO" w:eastAsia="HG丸ｺﾞｼｯｸM-PRO" w:cs="HG丸ｺﾞｼｯｸM-PRO" w:hint="eastAsia"/>
                <w:kern w:val="0"/>
                <w:sz w:val="18"/>
                <w:szCs w:val="18"/>
              </w:rPr>
              <w:t>又は居所</w:t>
            </w:r>
            <w:r w:rsidRPr="00155427">
              <w:rPr>
                <w:rFonts w:ascii="HG丸ｺﾞｼｯｸM-PRO" w:eastAsia="HG丸ｺﾞｼｯｸM-PRO" w:cs="HG丸ｺﾞｼｯｸM-PRO" w:hint="eastAsia"/>
                <w:kern w:val="0"/>
                <w:sz w:val="18"/>
                <w:szCs w:val="18"/>
              </w:rPr>
              <w:t>と同じ場合は、記入不要です）</w:t>
            </w:r>
          </w:p>
          <w:p w14:paraId="74CFEA39" w14:textId="77777777" w:rsidR="00804F8C" w:rsidRPr="00155427" w:rsidRDefault="00804F8C" w:rsidP="00804F8C">
            <w:pPr>
              <w:autoSpaceDE w:val="0"/>
              <w:autoSpaceDN w:val="0"/>
              <w:adjustRightInd w:val="0"/>
              <w:ind w:firstLineChars="200" w:firstLine="420"/>
              <w:jc w:val="left"/>
              <w:rPr>
                <w:rFonts w:ascii="HG丸ｺﾞｼｯｸM-PRO" w:eastAsia="HG丸ｺﾞｼｯｸM-PRO" w:cs="HG丸ｺﾞｼｯｸM-PRO"/>
                <w:kern w:val="0"/>
                <w:u w:val="single"/>
              </w:rPr>
            </w:pPr>
            <w:r w:rsidRPr="00155427">
              <w:rPr>
                <w:rFonts w:ascii="HG丸ｺﾞｼｯｸM-PRO" w:eastAsia="HG丸ｺﾞｼｯｸM-PRO" w:cs="HG丸ｺﾞｼｯｸM-PRO" w:hint="eastAsia"/>
                <w:kern w:val="0"/>
                <w:u w:val="single"/>
              </w:rPr>
              <w:t xml:space="preserve">〒　　　　　　　　　</w:t>
            </w:r>
          </w:p>
          <w:p w14:paraId="67597AA0" w14:textId="77777777" w:rsidR="00804F8C" w:rsidRPr="00155427" w:rsidRDefault="00804F8C" w:rsidP="00804F8C">
            <w:pPr>
              <w:autoSpaceDE w:val="0"/>
              <w:autoSpaceDN w:val="0"/>
              <w:adjustRightInd w:val="0"/>
              <w:jc w:val="left"/>
              <w:rPr>
                <w:rFonts w:ascii="HG丸ｺﾞｼｯｸM-PRO" w:eastAsia="HG丸ｺﾞｼｯｸM-PRO" w:cs="HG丸ｺﾞｼｯｸM-PRO" w:hint="eastAsia"/>
                <w:kern w:val="0"/>
                <w:sz w:val="24"/>
                <w:szCs w:val="24"/>
                <w:u w:val="single"/>
              </w:rPr>
            </w:pPr>
            <w:r w:rsidRPr="00155427">
              <w:rPr>
                <w:rFonts w:ascii="HG丸ｺﾞｼｯｸM-PRO" w:eastAsia="HG丸ｺﾞｼｯｸM-PRO" w:cs="HG丸ｺﾞｼｯｸM-PRO" w:hint="eastAsia"/>
                <w:kern w:val="0"/>
                <w:sz w:val="18"/>
                <w:szCs w:val="18"/>
              </w:rPr>
              <w:t xml:space="preserve">　　</w:t>
            </w:r>
            <w:r w:rsidRPr="00155427">
              <w:rPr>
                <w:rFonts w:ascii="HG丸ｺﾞｼｯｸM-PRO" w:eastAsia="HG丸ｺﾞｼｯｸM-PRO" w:cs="HG丸ｺﾞｼｯｸM-PRO" w:hint="eastAsia"/>
                <w:kern w:val="0"/>
                <w:sz w:val="24"/>
                <w:szCs w:val="24"/>
                <w:u w:val="single"/>
              </w:rPr>
              <w:t xml:space="preserve">　　　　　　　　　　　　　　　　　　　　　　　　　　　　　　</w:t>
            </w:r>
          </w:p>
        </w:tc>
      </w:tr>
    </w:tbl>
    <w:p w14:paraId="2BE9275E" w14:textId="77777777" w:rsidR="00804F8C" w:rsidRPr="00155427" w:rsidRDefault="00804F8C" w:rsidP="00804F8C">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３</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手数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214"/>
        <w:gridCol w:w="2189"/>
      </w:tblGrid>
      <w:tr w:rsidR="00804F8C" w:rsidRPr="00155427" w14:paraId="53932706" w14:textId="77777777" w:rsidTr="000D26AB">
        <w:trPr>
          <w:trHeight w:val="683"/>
        </w:trPr>
        <w:tc>
          <w:tcPr>
            <w:tcW w:w="2415" w:type="dxa"/>
            <w:vAlign w:val="center"/>
          </w:tcPr>
          <w:p w14:paraId="2A97FCB8" w14:textId="77777777" w:rsidR="00804F8C" w:rsidRPr="00155427" w:rsidRDefault="00804F8C" w:rsidP="00804F8C">
            <w:pPr>
              <w:autoSpaceDE w:val="0"/>
              <w:autoSpaceDN w:val="0"/>
              <w:adjustRightInd w:val="0"/>
              <w:jc w:val="center"/>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手数料</w:t>
            </w:r>
          </w:p>
          <w:p w14:paraId="23C6E1D5" w14:textId="77777777" w:rsidR="00804F8C" w:rsidRPr="00155427" w:rsidRDefault="00804F8C" w:rsidP="00804F8C">
            <w:pPr>
              <w:autoSpaceDE w:val="0"/>
              <w:autoSpaceDN w:val="0"/>
              <w:adjustRightInd w:val="0"/>
              <w:jc w:val="center"/>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1</w:t>
            </w:r>
            <w:r w:rsidRPr="00155427">
              <w:rPr>
                <w:rFonts w:ascii="HG丸ｺﾞｼｯｸM-PRO" w:eastAsia="HG丸ｺﾞｼｯｸM-PRO" w:cs="HG丸ｺﾞｼｯｸM-PRO" w:hint="eastAsia"/>
                <w:kern w:val="0"/>
                <w:sz w:val="20"/>
                <w:szCs w:val="20"/>
              </w:rPr>
              <w:t>件につき、</w:t>
            </w:r>
            <w:r w:rsidRPr="00155427">
              <w:rPr>
                <w:rFonts w:ascii="HG丸ｺﾞｼｯｸM-PRO" w:eastAsia="HG丸ｺﾞｼｯｸM-PRO" w:cs="HG丸ｺﾞｼｯｸM-PRO"/>
                <w:kern w:val="0"/>
                <w:sz w:val="20"/>
                <w:szCs w:val="20"/>
              </w:rPr>
              <w:t>300</w:t>
            </w:r>
            <w:r w:rsidRPr="00155427">
              <w:rPr>
                <w:rFonts w:ascii="HG丸ｺﾞｼｯｸM-PRO" w:eastAsia="HG丸ｺﾞｼｯｸM-PRO" w:cs="HG丸ｺﾞｼｯｸM-PRO" w:hint="eastAsia"/>
                <w:kern w:val="0"/>
                <w:sz w:val="20"/>
                <w:szCs w:val="20"/>
              </w:rPr>
              <w:t>円）</w:t>
            </w:r>
          </w:p>
        </w:tc>
        <w:tc>
          <w:tcPr>
            <w:tcW w:w="4620" w:type="dxa"/>
            <w:vAlign w:val="center"/>
          </w:tcPr>
          <w:p w14:paraId="1FD26AB1" w14:textId="77777777" w:rsidR="00804F8C" w:rsidRPr="00155427" w:rsidRDefault="00804F8C" w:rsidP="00804F8C">
            <w:pPr>
              <w:autoSpaceDE w:val="0"/>
              <w:autoSpaceDN w:val="0"/>
              <w:adjustRightInd w:val="0"/>
              <w:jc w:val="center"/>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請求書を送付して請求する場合は、</w:t>
            </w:r>
          </w:p>
          <w:p w14:paraId="6653D89F" w14:textId="77777777" w:rsidR="00804F8C" w:rsidRPr="00155427" w:rsidRDefault="00804F8C" w:rsidP="00804F8C">
            <w:pPr>
              <w:autoSpaceDE w:val="0"/>
              <w:autoSpaceDN w:val="0"/>
              <w:adjustRightInd w:val="0"/>
              <w:jc w:val="center"/>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ここに領収証書（写）を貼ってください。</w:t>
            </w:r>
          </w:p>
        </w:tc>
        <w:tc>
          <w:tcPr>
            <w:tcW w:w="2372" w:type="dxa"/>
            <w:vAlign w:val="center"/>
          </w:tcPr>
          <w:p w14:paraId="39AA412D" w14:textId="77777777" w:rsidR="00804F8C" w:rsidRPr="00155427" w:rsidRDefault="00804F8C" w:rsidP="00804F8C">
            <w:pPr>
              <w:autoSpaceDE w:val="0"/>
              <w:autoSpaceDN w:val="0"/>
              <w:adjustRightInd w:val="0"/>
              <w:jc w:val="center"/>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請求受付印）</w:t>
            </w:r>
          </w:p>
        </w:tc>
      </w:tr>
    </w:tbl>
    <w:p w14:paraId="4F4CFC8D" w14:textId="77777777" w:rsidR="00804F8C" w:rsidRPr="00155427" w:rsidRDefault="00804F8C" w:rsidP="00804F8C">
      <w:pPr>
        <w:autoSpaceDE w:val="0"/>
        <w:autoSpaceDN w:val="0"/>
        <w:adjustRightInd w:val="0"/>
        <w:ind w:firstLineChars="100" w:firstLine="22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４</w:t>
      </w:r>
      <w:r w:rsidRPr="00155427">
        <w:rPr>
          <w:rFonts w:ascii="HG丸ｺﾞｼｯｸM-PRO" w:eastAsia="HG丸ｺﾞｼｯｸM-PRO" w:cs="HG丸ｺﾞｼｯｸM-PRO"/>
          <w:kern w:val="0"/>
          <w:sz w:val="22"/>
          <w:szCs w:val="22"/>
        </w:rPr>
        <w:t xml:space="preserve"> </w:t>
      </w:r>
      <w:r w:rsidRPr="00155427">
        <w:rPr>
          <w:rFonts w:ascii="HG丸ｺﾞｼｯｸM-PRO" w:eastAsia="HG丸ｺﾞｼｯｸM-PRO" w:cs="HG丸ｺﾞｼｯｸM-PRO" w:hint="eastAsia"/>
          <w:kern w:val="0"/>
          <w:sz w:val="22"/>
          <w:szCs w:val="22"/>
        </w:rPr>
        <w:t>本人確認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tblGrid>
      <w:tr w:rsidR="00804F8C" w:rsidRPr="00155427" w14:paraId="20D38F38" w14:textId="77777777" w:rsidTr="000D26AB">
        <w:tc>
          <w:tcPr>
            <w:tcW w:w="8631" w:type="dxa"/>
          </w:tcPr>
          <w:p w14:paraId="5781923A" w14:textId="77777777" w:rsidR="00804F8C" w:rsidRPr="00155427" w:rsidRDefault="00804F8C" w:rsidP="000D26AB">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ア　開示請求者　　□本人　　□法定代理人</w:t>
            </w:r>
            <w:r w:rsidR="000D26AB" w:rsidRPr="00155427">
              <w:rPr>
                <w:rFonts w:ascii="HG丸ｺﾞｼｯｸM-PRO" w:eastAsia="HG丸ｺﾞｼｯｸM-PRO" w:cs="HG丸ｺﾞｼｯｸM-PRO" w:hint="eastAsia"/>
                <w:kern w:val="0"/>
                <w:sz w:val="20"/>
                <w:szCs w:val="20"/>
              </w:rPr>
              <w:t xml:space="preserve">　　□任意代理人</w:t>
            </w:r>
          </w:p>
        </w:tc>
      </w:tr>
      <w:tr w:rsidR="00804F8C" w:rsidRPr="00155427" w14:paraId="59BBACAD" w14:textId="77777777" w:rsidTr="000D26AB">
        <w:tc>
          <w:tcPr>
            <w:tcW w:w="8631" w:type="dxa"/>
          </w:tcPr>
          <w:p w14:paraId="6F2A0A25"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イ　請求者本人確認書類</w:t>
            </w:r>
          </w:p>
          <w:p w14:paraId="3AD40D20" w14:textId="77777777" w:rsidR="00804F8C" w:rsidRPr="00155427" w:rsidRDefault="00804F8C" w:rsidP="00804F8C">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運転免許証　□健康保険被保険者証　</w:t>
            </w:r>
          </w:p>
          <w:p w14:paraId="74085CD0" w14:textId="77777777" w:rsidR="00804F8C" w:rsidRPr="00155427" w:rsidRDefault="00804F8C" w:rsidP="00804F8C">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個人番号カード又は住民基本台帳カード（住所記載のあるもの）</w:t>
            </w:r>
          </w:p>
          <w:p w14:paraId="7FDD8FBE" w14:textId="77777777" w:rsidR="00804F8C" w:rsidRPr="00155427" w:rsidRDefault="00804F8C" w:rsidP="00804F8C">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在留カード、特別永住者証明書又は特別永住者証明書とみなされる外国人登録証明書</w:t>
            </w:r>
          </w:p>
          <w:p w14:paraId="71E079B6" w14:textId="77777777" w:rsidR="00804F8C" w:rsidRPr="00155427" w:rsidRDefault="00804F8C" w:rsidP="00804F8C">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その他（</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w:t>
            </w:r>
          </w:p>
          <w:p w14:paraId="4BAA278A" w14:textId="77777777" w:rsidR="00804F8C" w:rsidRPr="00155427" w:rsidRDefault="00804F8C" w:rsidP="00804F8C">
            <w:pPr>
              <w:autoSpaceDE w:val="0"/>
              <w:autoSpaceDN w:val="0"/>
              <w:adjustRightInd w:val="0"/>
              <w:ind w:firstLineChars="100" w:firstLine="2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請求書を送付して請求する場合は、加えて住民票の写しを添付してください。</w:t>
            </w:r>
          </w:p>
        </w:tc>
      </w:tr>
      <w:tr w:rsidR="00804F8C" w:rsidRPr="00155427" w14:paraId="751FC5BC" w14:textId="77777777" w:rsidTr="00A352CF">
        <w:trPr>
          <w:trHeight w:val="1269"/>
        </w:trPr>
        <w:tc>
          <w:tcPr>
            <w:tcW w:w="8631" w:type="dxa"/>
          </w:tcPr>
          <w:p w14:paraId="0FDC56FF"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ウ　本人の状況等（法定代理人</w:t>
            </w:r>
            <w:r w:rsidR="000D26AB" w:rsidRPr="00155427">
              <w:rPr>
                <w:rFonts w:ascii="HG丸ｺﾞｼｯｸM-PRO" w:eastAsia="HG丸ｺﾞｼｯｸM-PRO" w:cs="HG丸ｺﾞｼｯｸM-PRO" w:hint="eastAsia"/>
                <w:kern w:val="0"/>
                <w:sz w:val="18"/>
                <w:szCs w:val="18"/>
              </w:rPr>
              <w:t>又は任意代理人</w:t>
            </w:r>
            <w:r w:rsidRPr="00155427">
              <w:rPr>
                <w:rFonts w:ascii="HG丸ｺﾞｼｯｸM-PRO" w:eastAsia="HG丸ｺﾞｼｯｸM-PRO" w:cs="HG丸ｺﾞｼｯｸM-PRO" w:hint="eastAsia"/>
                <w:kern w:val="0"/>
                <w:sz w:val="18"/>
                <w:szCs w:val="18"/>
              </w:rPr>
              <w:t>が請求する場合にのみ記入してください。）</w:t>
            </w:r>
          </w:p>
          <w:p w14:paraId="13022891" w14:textId="77777777" w:rsidR="00804F8C" w:rsidRPr="00155427" w:rsidRDefault="00804F8C" w:rsidP="000D26AB">
            <w:pPr>
              <w:autoSpaceDE w:val="0"/>
              <w:autoSpaceDN w:val="0"/>
              <w:adjustRightInd w:val="0"/>
              <w:ind w:leftChars="50" w:left="305" w:hangingChars="100" w:hanging="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kern w:val="0"/>
                <w:sz w:val="20"/>
                <w:szCs w:val="20"/>
              </w:rPr>
              <w:t>(</w:t>
            </w:r>
            <w:r w:rsidRPr="00155427">
              <w:rPr>
                <w:rFonts w:ascii="HG丸ｺﾞｼｯｸM-PRO" w:eastAsia="HG丸ｺﾞｼｯｸM-PRO" w:cs="HG丸ｺﾞｼｯｸM-PRO" w:hint="eastAsia"/>
                <w:kern w:val="0"/>
                <w:sz w:val="20"/>
                <w:szCs w:val="20"/>
              </w:rPr>
              <w:t>ア</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本人の状況　□未成年者（　年　月　日生）　□成年被後見人</w:t>
            </w:r>
            <w:r w:rsidR="000D26AB" w:rsidRPr="00155427">
              <w:rPr>
                <w:rFonts w:ascii="HG丸ｺﾞｼｯｸM-PRO" w:eastAsia="HG丸ｺﾞｼｯｸM-PRO" w:cs="HG丸ｺﾞｼｯｸM-PRO" w:hint="eastAsia"/>
                <w:kern w:val="0"/>
                <w:sz w:val="20"/>
                <w:szCs w:val="20"/>
              </w:rPr>
              <w:t xml:space="preserve">　□任意代理人委任者</w:t>
            </w:r>
          </w:p>
          <w:p w14:paraId="54DAF16E" w14:textId="77777777" w:rsidR="00804F8C" w:rsidRPr="00155427" w:rsidRDefault="00804F8C" w:rsidP="00804F8C">
            <w:pPr>
              <w:autoSpaceDE w:val="0"/>
              <w:autoSpaceDN w:val="0"/>
              <w:adjustRightInd w:val="0"/>
              <w:ind w:firstLineChars="300" w:firstLine="4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ふりがな）</w:t>
            </w:r>
          </w:p>
          <w:p w14:paraId="6E6CEFFC" w14:textId="77777777" w:rsidR="00804F8C" w:rsidRPr="00155427" w:rsidRDefault="00804F8C" w:rsidP="00804F8C">
            <w:pPr>
              <w:autoSpaceDE w:val="0"/>
              <w:autoSpaceDN w:val="0"/>
              <w:adjustRightInd w:val="0"/>
              <w:ind w:firstLineChars="50" w:firstLine="100"/>
              <w:jc w:val="left"/>
              <w:rPr>
                <w:rFonts w:ascii="HG丸ｺﾞｼｯｸM-PRO" w:eastAsia="HG丸ｺﾞｼｯｸM-PRO" w:cs="HG丸ｺﾞｼｯｸM-PRO" w:hint="eastAsia"/>
                <w:kern w:val="0"/>
                <w:sz w:val="20"/>
                <w:szCs w:val="20"/>
                <w:u w:val="single"/>
              </w:rPr>
            </w:pPr>
            <w:r w:rsidRPr="00155427">
              <w:rPr>
                <w:rFonts w:ascii="HG丸ｺﾞｼｯｸM-PRO" w:eastAsia="HG丸ｺﾞｼｯｸM-PRO" w:cs="HG丸ｺﾞｼｯｸM-PRO"/>
                <w:kern w:val="0"/>
                <w:sz w:val="20"/>
                <w:szCs w:val="20"/>
              </w:rPr>
              <w:t>(</w:t>
            </w:r>
            <w:r w:rsidRPr="00155427">
              <w:rPr>
                <w:rFonts w:ascii="HG丸ｺﾞｼｯｸM-PRO" w:eastAsia="HG丸ｺﾞｼｯｸM-PRO" w:cs="HG丸ｺﾞｼｯｸM-PRO" w:hint="eastAsia"/>
                <w:kern w:val="0"/>
                <w:sz w:val="20"/>
                <w:szCs w:val="20"/>
              </w:rPr>
              <w:t>イ</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u w:val="single"/>
              </w:rPr>
              <w:t xml:space="preserve">本人の氏名：　　　　　　　　　　　　　　　　　　　　　　　　</w:t>
            </w:r>
          </w:p>
          <w:p w14:paraId="643F8D62" w14:textId="77777777" w:rsidR="00804F8C" w:rsidRPr="00155427" w:rsidRDefault="00804F8C" w:rsidP="00804F8C">
            <w:pPr>
              <w:autoSpaceDE w:val="0"/>
              <w:autoSpaceDN w:val="0"/>
              <w:adjustRightInd w:val="0"/>
              <w:ind w:firstLineChars="50" w:firstLine="100"/>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kern w:val="0"/>
                <w:sz w:val="20"/>
                <w:szCs w:val="20"/>
              </w:rPr>
              <w:t>(</w:t>
            </w:r>
            <w:r w:rsidRPr="00155427">
              <w:rPr>
                <w:rFonts w:ascii="HG丸ｺﾞｼｯｸM-PRO" w:eastAsia="HG丸ｺﾞｼｯｸM-PRO" w:cs="HG丸ｺﾞｼｯｸM-PRO" w:hint="eastAsia"/>
                <w:kern w:val="0"/>
                <w:sz w:val="20"/>
                <w:szCs w:val="20"/>
              </w:rPr>
              <w:t>ウ</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u w:val="single"/>
              </w:rPr>
              <w:t>本人の住所又は居所：</w:t>
            </w:r>
            <w:r w:rsidRPr="00155427">
              <w:rPr>
                <w:rFonts w:ascii="HG丸ｺﾞｼｯｸM-PRO" w:eastAsia="HG丸ｺﾞｼｯｸM-PRO" w:cs="HG丸ｺﾞｼｯｸM-PRO" w:hint="eastAsia"/>
                <w:kern w:val="0"/>
                <w:u w:val="single"/>
              </w:rPr>
              <w:t xml:space="preserve">〒　　　　　　　　　　　　　　　　　　　　　　　　　　　　　</w:t>
            </w:r>
          </w:p>
        </w:tc>
      </w:tr>
      <w:tr w:rsidR="000D26AB" w:rsidRPr="00155427" w14:paraId="0FFAD879" w14:textId="77777777" w:rsidTr="000D26AB">
        <w:tc>
          <w:tcPr>
            <w:tcW w:w="8631" w:type="dxa"/>
          </w:tcPr>
          <w:p w14:paraId="5EF1B508" w14:textId="77777777" w:rsidR="000D26AB" w:rsidRPr="00155427" w:rsidRDefault="000D26AB" w:rsidP="000D26AB">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エ 法定代理人が請求する場合、次のいずれかの書類を提示又は提出してください。</w:t>
            </w:r>
          </w:p>
          <w:p w14:paraId="79BAD7EF" w14:textId="77777777" w:rsidR="000D26AB" w:rsidRPr="00155427" w:rsidRDefault="000D26AB" w:rsidP="000D26AB">
            <w:pPr>
              <w:autoSpaceDE w:val="0"/>
              <w:autoSpaceDN w:val="0"/>
              <w:adjustRightInd w:val="0"/>
              <w:ind w:firstLineChars="100" w:firstLine="20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0"/>
                <w:szCs w:val="20"/>
              </w:rPr>
              <w:t xml:space="preserve">請求資格確認書類　　□戸籍謄本　　□登記事項証明書　　□その他(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w:t>
            </w:r>
          </w:p>
        </w:tc>
      </w:tr>
      <w:tr w:rsidR="00804F8C" w:rsidRPr="00155427" w14:paraId="0BFD5E9A" w14:textId="77777777" w:rsidTr="000D26AB">
        <w:tc>
          <w:tcPr>
            <w:tcW w:w="8631" w:type="dxa"/>
          </w:tcPr>
          <w:p w14:paraId="254F5C1F" w14:textId="77777777" w:rsidR="000D26AB" w:rsidRPr="00155427" w:rsidRDefault="000D26AB" w:rsidP="000D26AB">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オ</w:t>
            </w:r>
            <w:r w:rsidR="00804F8C"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任意代理人が請求する場合、次の書類を提出してください。</w:t>
            </w:r>
          </w:p>
          <w:p w14:paraId="708DD3A5" w14:textId="77777777" w:rsidR="00804F8C" w:rsidRPr="00155427" w:rsidRDefault="000D26AB" w:rsidP="000D26AB">
            <w:pPr>
              <w:autoSpaceDE w:val="0"/>
              <w:autoSpaceDN w:val="0"/>
              <w:adjustRightInd w:val="0"/>
              <w:ind w:firstLineChars="100" w:firstLine="200"/>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0"/>
                <w:szCs w:val="20"/>
              </w:rPr>
              <w:t>請求資格確認書類　　□委任状</w:t>
            </w:r>
          </w:p>
        </w:tc>
      </w:tr>
    </w:tbl>
    <w:p w14:paraId="1222DE97" w14:textId="77777777" w:rsidR="00804F8C" w:rsidRPr="00155427" w:rsidRDefault="00804F8C" w:rsidP="00804F8C">
      <w:pPr>
        <w:autoSpaceDE w:val="0"/>
        <w:autoSpaceDN w:val="0"/>
        <w:adjustRightInd w:val="0"/>
        <w:ind w:firstLineChars="200" w:firstLine="360"/>
        <w:jc w:val="left"/>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裏面の説明事項をお読みください。</w:t>
      </w:r>
    </w:p>
    <w:p w14:paraId="5EC1F383" w14:textId="77777777" w:rsidR="00804F8C" w:rsidRPr="00155427" w:rsidRDefault="00804F8C" w:rsidP="00804F8C">
      <w:pPr>
        <w:autoSpaceDE w:val="0"/>
        <w:autoSpaceDN w:val="0"/>
        <w:adjustRightInd w:val="0"/>
        <w:ind w:firstLineChars="100" w:firstLine="18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kern w:val="0"/>
          <w:sz w:val="18"/>
          <w:szCs w:val="18"/>
        </w:rPr>
        <w:br w:type="page"/>
      </w:r>
      <w:r w:rsidRPr="00155427">
        <w:rPr>
          <w:rFonts w:ascii="HG丸ｺﾞｼｯｸM-PRO" w:eastAsia="HG丸ｺﾞｼｯｸM-PRO" w:cs="HG丸ｺﾞｼｯｸM-PRO" w:hint="eastAsia"/>
          <w:kern w:val="0"/>
          <w:sz w:val="20"/>
          <w:szCs w:val="20"/>
        </w:rPr>
        <w:lastRenderedPageBreak/>
        <w:t>説明事項</w:t>
      </w:r>
    </w:p>
    <w:p w14:paraId="51A7CC52" w14:textId="77777777" w:rsidR="00804F8C" w:rsidRPr="00155427" w:rsidRDefault="00804F8C" w:rsidP="00804F8C">
      <w:pPr>
        <w:autoSpaceDE w:val="0"/>
        <w:autoSpaceDN w:val="0"/>
        <w:adjustRightInd w:val="0"/>
        <w:jc w:val="left"/>
        <w:rPr>
          <w:rFonts w:ascii="HG丸ｺﾞｼｯｸM-PRO" w:eastAsia="HG丸ｺﾞｼｯｸM-PRO" w:cs="HG丸ｺﾞｼｯｸM-PRO"/>
          <w:kern w:val="0"/>
        </w:rPr>
      </w:pPr>
    </w:p>
    <w:p w14:paraId="2D563690" w14:textId="77777777" w:rsidR="00804F8C" w:rsidRPr="00155427" w:rsidRDefault="00804F8C" w:rsidP="00A84FC9">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１</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氏名」、「住所又は居所」</w:t>
      </w:r>
    </w:p>
    <w:p w14:paraId="5F7804CF" w14:textId="77777777" w:rsidR="00804F8C" w:rsidRPr="00155427" w:rsidRDefault="00804F8C" w:rsidP="00A84FC9">
      <w:pPr>
        <w:autoSpaceDE w:val="0"/>
        <w:autoSpaceDN w:val="0"/>
        <w:adjustRightInd w:val="0"/>
        <w:ind w:leftChars="186" w:left="391"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氏名及び住所又は居所を記入してください。ここに記入された氏名及び住所又は居所により開示決定通知等を行うことになりますので、正確に記入してください。</w:t>
      </w:r>
    </w:p>
    <w:p w14:paraId="1A5D5284" w14:textId="77777777" w:rsidR="00804F8C" w:rsidRPr="00155427" w:rsidRDefault="00804F8C" w:rsidP="00A84FC9">
      <w:pPr>
        <w:autoSpaceDE w:val="0"/>
        <w:autoSpaceDN w:val="0"/>
        <w:adjustRightInd w:val="0"/>
        <w:ind w:leftChars="100" w:left="210" w:firstLineChars="216" w:firstLine="34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また、連絡を行う際に必要になりますので、電話番号も記入してください。</w:t>
      </w:r>
    </w:p>
    <w:p w14:paraId="09335937" w14:textId="77777777" w:rsidR="00804F8C" w:rsidRPr="00155427" w:rsidRDefault="00804F8C" w:rsidP="00A84FC9">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法定代理人</w:t>
      </w:r>
      <w:r w:rsidR="000D26AB" w:rsidRPr="00155427">
        <w:rPr>
          <w:rFonts w:ascii="HG丸ｺﾞｼｯｸM-PRO" w:eastAsia="HG丸ｺﾞｼｯｸM-PRO" w:cs="HG丸ｺﾞｼｯｸM-PRO" w:hint="eastAsia"/>
          <w:kern w:val="0"/>
          <w:sz w:val="16"/>
          <w:szCs w:val="16"/>
        </w:rPr>
        <w:t>又は任意代理人（以下「代理人」という。）</w:t>
      </w:r>
      <w:r w:rsidRPr="00155427">
        <w:rPr>
          <w:rFonts w:ascii="HG丸ｺﾞｼｯｸM-PRO" w:eastAsia="HG丸ｺﾞｼｯｸM-PRO" w:cs="HG丸ｺﾞｼｯｸM-PRO" w:hint="eastAsia"/>
          <w:kern w:val="0"/>
          <w:sz w:val="16"/>
          <w:szCs w:val="16"/>
        </w:rPr>
        <w:t>による開示請求の場合は、代理人の氏名、住所又は居所、電話番号を記入してください。</w:t>
      </w:r>
    </w:p>
    <w:p w14:paraId="11F23C7E" w14:textId="77777777" w:rsidR="00804F8C" w:rsidRPr="00155427" w:rsidRDefault="00804F8C"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15077961" w14:textId="77777777" w:rsidR="00804F8C" w:rsidRPr="00155427" w:rsidRDefault="00804F8C" w:rsidP="00A84FC9">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２</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開示を請求する保有個人情報」</w:t>
      </w:r>
    </w:p>
    <w:p w14:paraId="5AC83C47" w14:textId="77777777" w:rsidR="00804F8C" w:rsidRPr="00155427" w:rsidRDefault="00804F8C" w:rsidP="00A84FC9">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開示を請求する保有個人情報が記録されている法人文書や個人情報ファイルの名称など、開示請求する保有個人情報を特定できるような情報を具体的に記入してください。</w:t>
      </w:r>
    </w:p>
    <w:p w14:paraId="4EBD58EB" w14:textId="77777777" w:rsidR="00804F8C" w:rsidRPr="00155427" w:rsidRDefault="00804F8C"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51090324" w14:textId="77777777" w:rsidR="00804F8C" w:rsidRPr="00155427" w:rsidRDefault="00804F8C" w:rsidP="00A84FC9">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３</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求める開示の実施方法等」</w:t>
      </w:r>
    </w:p>
    <w:p w14:paraId="61CA58C3" w14:textId="77777777" w:rsidR="00804F8C" w:rsidRPr="00155427" w:rsidRDefault="00804F8C" w:rsidP="00A84FC9">
      <w:pPr>
        <w:autoSpaceDE w:val="0"/>
        <w:autoSpaceDN w:val="0"/>
        <w:adjustRightInd w:val="0"/>
        <w:ind w:leftChars="186" w:left="391"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国立大学法人滋賀大学（以下「本法人」という。）において開示の実施を希望される場合は、実施の方法、実施の希望日を記入してください（本欄の記入は任意です）。なお、実施の方法は本法人の定めるところによりますので、希望する方法に対応できない場合があります。</w:t>
      </w:r>
    </w:p>
    <w:p w14:paraId="2ABC2521" w14:textId="77777777" w:rsidR="00804F8C" w:rsidRPr="00155427" w:rsidRDefault="00804F8C" w:rsidP="00A84FC9">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開示の実施の方法等については、開示決定後に提出していただく「保有個人情報開示実施申出書」により、別途申し出ることもできます。</w:t>
      </w:r>
    </w:p>
    <w:p w14:paraId="0EE9393C" w14:textId="77777777" w:rsidR="00804F8C" w:rsidRPr="00155427" w:rsidRDefault="00804F8C"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244568E6" w14:textId="77777777" w:rsidR="00804F8C" w:rsidRPr="00155427" w:rsidRDefault="00804F8C" w:rsidP="00A84FC9">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４</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手数料の納付について</w:t>
      </w:r>
    </w:p>
    <w:p w14:paraId="15D5F894" w14:textId="77777777" w:rsidR="00804F8C" w:rsidRPr="00155427" w:rsidRDefault="00804F8C" w:rsidP="00A84FC9">
      <w:pPr>
        <w:autoSpaceDE w:val="0"/>
        <w:autoSpaceDN w:val="0"/>
        <w:adjustRightInd w:val="0"/>
        <w:ind w:leftChars="186" w:left="391"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開示請求手数料は、本法人が指定する銀行口座に直接振込みの上、その領収証書を「保有個人情報開示請求書」に添付して提出してください。なお、本法人の担当窓口において、直接現金で支払うこともできます。</w:t>
      </w:r>
    </w:p>
    <w:p w14:paraId="4CAE0202" w14:textId="77777777" w:rsidR="00804F8C" w:rsidRPr="00155427" w:rsidRDefault="00804F8C"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p>
    <w:p w14:paraId="4A8FE210" w14:textId="77777777" w:rsidR="00804F8C" w:rsidRPr="00155427" w:rsidRDefault="00804F8C" w:rsidP="00A84FC9">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５</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本人確認書類等</w:t>
      </w:r>
    </w:p>
    <w:p w14:paraId="0CE069C4" w14:textId="77777777" w:rsidR="00804F8C" w:rsidRPr="00155427" w:rsidRDefault="00804F8C" w:rsidP="00A84FC9">
      <w:pPr>
        <w:autoSpaceDE w:val="0"/>
        <w:autoSpaceDN w:val="0"/>
        <w:adjustRightInd w:val="0"/>
        <w:ind w:firstLineChars="200" w:firstLine="3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窓口来所による開示請求の場合</w:t>
      </w:r>
    </w:p>
    <w:p w14:paraId="1846318A" w14:textId="77777777" w:rsidR="00804F8C" w:rsidRPr="00155427" w:rsidRDefault="00804F8C" w:rsidP="00A84FC9">
      <w:pPr>
        <w:autoSpaceDE w:val="0"/>
        <w:autoSpaceDN w:val="0"/>
        <w:adjustRightInd w:val="0"/>
        <w:ind w:leftChars="279" w:left="586"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窓口に来所して開示請求をする場合、本人確認のため、独立行政法人等の保有する個人情報の保護に関する法律施行令第６条第１項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入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57E72A7D" w14:textId="77777777" w:rsidR="00804F8C" w:rsidRPr="00155427" w:rsidRDefault="00804F8C" w:rsidP="00A84FC9">
      <w:pPr>
        <w:autoSpaceDE w:val="0"/>
        <w:autoSpaceDN w:val="0"/>
        <w:ind w:leftChars="300" w:left="950" w:hangingChars="200" w:hanging="32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注）住民基本台帳カードは、その効力を失うか、個人番号カードの交付を受ける時まで個人番号カードとみなされ、引き続き使用可能です。</w:t>
      </w:r>
    </w:p>
    <w:p w14:paraId="5A55CF75" w14:textId="77777777" w:rsidR="00804F8C" w:rsidRPr="00155427" w:rsidRDefault="00804F8C" w:rsidP="00A84FC9">
      <w:pPr>
        <w:autoSpaceDE w:val="0"/>
        <w:autoSpaceDN w:val="0"/>
        <w:adjustRightInd w:val="0"/>
        <w:ind w:firstLineChars="200" w:firstLine="3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送付による開示請求の場合</w:t>
      </w:r>
    </w:p>
    <w:p w14:paraId="29049160" w14:textId="77777777" w:rsidR="00804F8C" w:rsidRPr="00155427" w:rsidRDefault="00804F8C"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保有個人情報開示請求書を送付して保有個人情報の開示請求をする場合は、（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住民票の写しが提出できない場合は、開示請求窓口に事前に相談してください。</w:t>
      </w:r>
    </w:p>
    <w:p w14:paraId="2F49C97F" w14:textId="77777777" w:rsidR="00804F8C" w:rsidRPr="00155427" w:rsidRDefault="00804F8C"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個人番号カードを複写機により複写したものを提出する場合は、表面のみ複写してください。</w:t>
      </w:r>
    </w:p>
    <w:p w14:paraId="3CC3DAC3" w14:textId="77777777" w:rsidR="00804F8C" w:rsidRPr="00155427" w:rsidRDefault="00804F8C"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また、住民票の写しに個人番号の記載がある場合、黒塗りしてください。</w:t>
      </w:r>
    </w:p>
    <w:p w14:paraId="40AC4B93" w14:textId="77777777" w:rsidR="00804F8C" w:rsidRPr="00155427" w:rsidRDefault="00804F8C" w:rsidP="00A84FC9">
      <w:pPr>
        <w:autoSpaceDE w:val="0"/>
        <w:autoSpaceDN w:val="0"/>
        <w:adjustRightInd w:val="0"/>
        <w:ind w:firstLineChars="200" w:firstLine="3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3)　</w:t>
      </w:r>
      <w:r w:rsidRPr="00155427">
        <w:rPr>
          <w:rFonts w:ascii="HG丸ｺﾞｼｯｸM-PRO" w:eastAsia="HG丸ｺﾞｼｯｸM-PRO" w:cs="HG丸ｺﾞｼｯｸM-PRO" w:hint="eastAsia"/>
          <w:strike/>
          <w:kern w:val="0"/>
          <w:sz w:val="16"/>
          <w:szCs w:val="16"/>
        </w:rPr>
        <w:t>法定</w:t>
      </w:r>
      <w:r w:rsidRPr="00155427">
        <w:rPr>
          <w:rFonts w:ascii="HG丸ｺﾞｼｯｸM-PRO" w:eastAsia="HG丸ｺﾞｼｯｸM-PRO" w:cs="HG丸ｺﾞｼｯｸM-PRO" w:hint="eastAsia"/>
          <w:kern w:val="0"/>
          <w:sz w:val="16"/>
          <w:szCs w:val="16"/>
        </w:rPr>
        <w:t>代理人による開示請求の場合</w:t>
      </w:r>
    </w:p>
    <w:p w14:paraId="2CDC0CFC" w14:textId="77777777" w:rsidR="00804F8C" w:rsidRPr="00155427" w:rsidRDefault="00804F8C" w:rsidP="00A84FC9">
      <w:pPr>
        <w:autoSpaceDE w:val="0"/>
        <w:autoSpaceDN w:val="0"/>
        <w:adjustRightInd w:val="0"/>
        <w:ind w:leftChars="272" w:left="571" w:firstLineChars="125" w:firstLine="20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状況等」欄は、代理人による開示請求の場合にのみ記入してください。必要な記入事項は、保有個人情報の本人の状況、氏名、本人の住所又は居所です。</w:t>
      </w:r>
    </w:p>
    <w:p w14:paraId="10EAFD6F" w14:textId="77777777" w:rsidR="00804F8C" w:rsidRPr="00155427" w:rsidRDefault="00065ED8" w:rsidP="00A84FC9">
      <w:pPr>
        <w:autoSpaceDE w:val="0"/>
        <w:autoSpaceDN w:val="0"/>
        <w:adjustRightInd w:val="0"/>
        <w:ind w:leftChars="279" w:left="586" w:firstLineChars="125" w:firstLine="20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代理人のうち、</w:t>
      </w:r>
      <w:r w:rsidR="00804F8C" w:rsidRPr="00155427">
        <w:rPr>
          <w:rFonts w:ascii="HG丸ｺﾞｼｯｸM-PRO" w:eastAsia="HG丸ｺﾞｼｯｸM-PRO" w:cs="HG丸ｺﾞｼｯｸM-PRO" w:hint="eastAsia"/>
          <w:kern w:val="0"/>
          <w:sz w:val="16"/>
          <w:szCs w:val="16"/>
        </w:rPr>
        <w:t>法定代理人が開示請求をする場合は、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w:t>
      </w:r>
      <w:r w:rsidRPr="00155427">
        <w:rPr>
          <w:rFonts w:ascii="HG丸ｺﾞｼｯｸM-PRO" w:eastAsia="HG丸ｺﾞｼｯｸM-PRO" w:cs="HG丸ｺﾞｼｯｸM-PRO" w:hint="eastAsia"/>
          <w:kern w:val="0"/>
          <w:sz w:val="16"/>
          <w:szCs w:val="16"/>
        </w:rPr>
        <w:t>提示又は</w:t>
      </w:r>
      <w:r w:rsidR="00804F8C" w:rsidRPr="00155427">
        <w:rPr>
          <w:rFonts w:ascii="HG丸ｺﾞｼｯｸM-PRO" w:eastAsia="HG丸ｺﾞｼｯｸM-PRO" w:cs="HG丸ｺﾞｼｯｸM-PRO" w:hint="eastAsia"/>
          <w:kern w:val="0"/>
          <w:sz w:val="16"/>
          <w:szCs w:val="16"/>
        </w:rPr>
        <w:t>提出は認められません。</w:t>
      </w:r>
    </w:p>
    <w:p w14:paraId="220955A8" w14:textId="77777777" w:rsidR="00065ED8" w:rsidRPr="00155427" w:rsidRDefault="00065ED8"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代理人のうち、任意代理人が開示請求をする場合は、委任状（ただし、開示請求の前３０日以内に作成されたものに限ります。）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B27C8B3" w14:textId="77777777" w:rsidR="00804F8C" w:rsidRPr="00155427" w:rsidRDefault="00804F8C" w:rsidP="00804F8C">
      <w:pPr>
        <w:autoSpaceDE w:val="0"/>
        <w:autoSpaceDN w:val="0"/>
        <w:adjustRightInd w:val="0"/>
        <w:jc w:val="left"/>
        <w:rPr>
          <w:rFonts w:ascii="HG丸ｺﾞｼｯｸM-PRO" w:eastAsia="HG丸ｺﾞｼｯｸM-PRO" w:cs="HG丸ｺﾞｼｯｸM-PRO" w:hint="eastAsia"/>
          <w:kern w:val="0"/>
          <w:sz w:val="16"/>
          <w:szCs w:val="16"/>
        </w:rPr>
      </w:pPr>
    </w:p>
    <w:p w14:paraId="204B5D7C" w14:textId="77777777" w:rsidR="00804F8C" w:rsidRPr="00155427" w:rsidRDefault="00804F8C" w:rsidP="00A84FC9">
      <w:pPr>
        <w:autoSpaceDE w:val="0"/>
        <w:autoSpaceDN w:val="0"/>
        <w:adjustRightInd w:val="0"/>
        <w:ind w:firstLineChars="100" w:firstLine="180"/>
        <w:jc w:val="left"/>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18"/>
          <w:szCs w:val="18"/>
        </w:rPr>
        <w:t>6</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本件連絡先</w:t>
      </w:r>
    </w:p>
    <w:p w14:paraId="064E2B74" w14:textId="77777777" w:rsidR="00804F8C" w:rsidRPr="00155427" w:rsidRDefault="00804F8C" w:rsidP="00A84FC9">
      <w:pPr>
        <w:autoSpaceDE w:val="0"/>
        <w:autoSpaceDN w:val="0"/>
        <w:adjustRightInd w:val="0"/>
        <w:ind w:leftChars="143" w:left="300" w:firstLineChars="150" w:firstLine="24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本件の記入方法、内容等についてご不明な点がありましたら、下記の連絡先にお問合せください。</w:t>
      </w:r>
    </w:p>
    <w:p w14:paraId="7FE5A69A" w14:textId="77777777" w:rsidR="00804F8C" w:rsidRPr="00155427" w:rsidRDefault="00804F8C"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p>
    <w:p w14:paraId="28355B42" w14:textId="77777777" w:rsidR="00804F8C" w:rsidRPr="00155427" w:rsidRDefault="00804F8C"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滋賀大学総務課法規・調査係</w:t>
      </w:r>
    </w:p>
    <w:p w14:paraId="21FAA974" w14:textId="77777777" w:rsidR="00804F8C" w:rsidRPr="00155427" w:rsidRDefault="00804F8C"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電 話：0749-27-7528</w:t>
      </w:r>
    </w:p>
    <w:p w14:paraId="28437CA4" w14:textId="77777777" w:rsidR="00804F8C" w:rsidRPr="00155427" w:rsidRDefault="00804F8C"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FAX：0749-27-1129</w:t>
      </w:r>
    </w:p>
    <w:p w14:paraId="40116D94" w14:textId="77777777" w:rsidR="00804F8C" w:rsidRPr="00155427" w:rsidRDefault="00804F8C"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E-Mail：</w:t>
      </w:r>
      <w:hyperlink r:id="rId9" w:history="1">
        <w:r w:rsidRPr="00155427">
          <w:rPr>
            <w:rStyle w:val="a8"/>
            <w:rFonts w:ascii="HG丸ｺﾞｼｯｸM-PRO" w:eastAsia="HG丸ｺﾞｼｯｸM-PRO" w:cs="HG丸ｺﾞｼｯｸM-PRO"/>
            <w:color w:val="auto"/>
            <w:kern w:val="0"/>
            <w:sz w:val="16"/>
            <w:szCs w:val="16"/>
          </w:rPr>
          <w:t>houki@biwako.shiga-u.ac.jp</w:t>
        </w:r>
      </w:hyperlink>
    </w:p>
    <w:p w14:paraId="77A5A3F9" w14:textId="77777777" w:rsidR="00804F8C" w:rsidRPr="00155427" w:rsidRDefault="00804F8C"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土、日曜、祝祭日を除く9:00～17:00）</w:t>
      </w:r>
    </w:p>
    <w:p w14:paraId="2890862A" w14:textId="77777777" w:rsidR="00DF0C11" w:rsidRPr="00155427" w:rsidRDefault="00804F8C" w:rsidP="00DF0C11">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kern w:val="0"/>
          <w:sz w:val="16"/>
          <w:szCs w:val="16"/>
        </w:rPr>
        <w:br w:type="page"/>
      </w:r>
      <w:r w:rsidR="00DF0C11" w:rsidRPr="00155427">
        <w:rPr>
          <w:rFonts w:ascii="HG丸ｺﾞｼｯｸM-PRO" w:eastAsia="HG丸ｺﾞｼｯｸM-PRO" w:cs="HG丸ｺﾞｼｯｸM-PRO" w:hint="eastAsia"/>
          <w:kern w:val="0"/>
          <w:sz w:val="22"/>
          <w:szCs w:val="22"/>
        </w:rPr>
        <w:lastRenderedPageBreak/>
        <w:t>＜標準様式第3０号＞委任状（特定個人情報に係る開示請求用）</w:t>
      </w:r>
    </w:p>
    <w:p w14:paraId="4B77B2BA" w14:textId="77777777" w:rsidR="00DF0C11" w:rsidRPr="00155427" w:rsidRDefault="00DF0C11" w:rsidP="00DF0C11">
      <w:pPr>
        <w:rPr>
          <w:rFonts w:ascii="HG丸ｺﾞｼｯｸM-PRO" w:eastAsia="HG丸ｺﾞｼｯｸM-PRO" w:hAnsi="ＭＳ ゴシック" w:hint="eastAsia"/>
          <w:snapToGrid w:val="0"/>
          <w:kern w:val="0"/>
        </w:rPr>
      </w:pPr>
    </w:p>
    <w:p w14:paraId="4A106F9F" w14:textId="77777777" w:rsidR="00DF0C11" w:rsidRPr="00155427" w:rsidRDefault="00DF0C11" w:rsidP="00DF0C11">
      <w:pPr>
        <w:rPr>
          <w:rFonts w:ascii="HG丸ｺﾞｼｯｸM-PRO" w:eastAsia="HG丸ｺﾞｼｯｸM-PRO" w:hAnsi="ＭＳ ゴシック" w:hint="eastAsia"/>
          <w:snapToGrid w:val="0"/>
          <w:kern w:val="0"/>
        </w:rPr>
      </w:pPr>
    </w:p>
    <w:p w14:paraId="73970FBC" w14:textId="77777777" w:rsidR="00DF0C11" w:rsidRPr="00155427" w:rsidRDefault="00DF0C11" w:rsidP="00DF0C11">
      <w:pPr>
        <w:jc w:val="center"/>
        <w:rPr>
          <w:rFonts w:ascii="HG丸ｺﾞｼｯｸM-PRO" w:eastAsia="HG丸ｺﾞｼｯｸM-PRO" w:hAnsi="ＭＳ ゴシック" w:hint="eastAsia"/>
          <w:snapToGrid w:val="0"/>
          <w:kern w:val="0"/>
          <w:sz w:val="48"/>
          <w:szCs w:val="48"/>
        </w:rPr>
      </w:pPr>
      <w:r w:rsidRPr="00032C90">
        <w:rPr>
          <w:rFonts w:ascii="HG丸ｺﾞｼｯｸM-PRO" w:eastAsia="HG丸ｺﾞｼｯｸM-PRO" w:hAnsi="ＭＳ ゴシック" w:hint="eastAsia"/>
          <w:snapToGrid w:val="0"/>
          <w:spacing w:val="550"/>
          <w:kern w:val="0"/>
          <w:sz w:val="48"/>
          <w:szCs w:val="48"/>
          <w:fitText w:val="3640" w:id="1011005440"/>
        </w:rPr>
        <w:t>委任</w:t>
      </w:r>
      <w:r w:rsidRPr="00032C90">
        <w:rPr>
          <w:rFonts w:ascii="HG丸ｺﾞｼｯｸM-PRO" w:eastAsia="HG丸ｺﾞｼｯｸM-PRO" w:hAnsi="ＭＳ ゴシック" w:hint="eastAsia"/>
          <w:snapToGrid w:val="0"/>
          <w:kern w:val="0"/>
          <w:sz w:val="48"/>
          <w:szCs w:val="48"/>
          <w:fitText w:val="3640" w:id="1011005440"/>
        </w:rPr>
        <w:t>状</w:t>
      </w:r>
    </w:p>
    <w:p w14:paraId="05438B7F" w14:textId="77777777" w:rsidR="00DF0C11" w:rsidRPr="00155427" w:rsidRDefault="00DF0C11" w:rsidP="00DF0C11">
      <w:pPr>
        <w:rPr>
          <w:rFonts w:ascii="HG丸ｺﾞｼｯｸM-PRO" w:eastAsia="HG丸ｺﾞｼｯｸM-PRO" w:hAnsi="ＭＳ ゴシック" w:hint="eastAsia"/>
          <w:snapToGrid w:val="0"/>
          <w:kern w:val="0"/>
        </w:rPr>
      </w:pPr>
    </w:p>
    <w:p w14:paraId="0B4B45B5" w14:textId="77777777" w:rsidR="00DF0C11" w:rsidRPr="00155427" w:rsidRDefault="00DF0C11" w:rsidP="00A974ED">
      <w:pPr>
        <w:spacing w:line="600" w:lineRule="exact"/>
        <w:ind w:firstLineChars="202" w:firstLine="444"/>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rPr>
        <w:t>（代理人）</w:t>
      </w:r>
      <w:r w:rsidRPr="00155427">
        <w:rPr>
          <w:rFonts w:ascii="HG丸ｺﾞｼｯｸM-PRO" w:eastAsia="HG丸ｺﾞｼｯｸM-PRO" w:hAnsi="ＭＳ ゴシック" w:hint="eastAsia"/>
          <w:snapToGrid w:val="0"/>
          <w:kern w:val="0"/>
          <w:sz w:val="22"/>
          <w:szCs w:val="22"/>
          <w:u w:val="single"/>
        </w:rPr>
        <w:t xml:space="preserve">住所　　　　　　　　　　　　　　　　　　　　　　　　　　</w:t>
      </w:r>
    </w:p>
    <w:p w14:paraId="61BDD791" w14:textId="77777777" w:rsidR="00DF0C11" w:rsidRPr="00155427" w:rsidRDefault="00DF0C11" w:rsidP="00A974ED">
      <w:pPr>
        <w:spacing w:line="600" w:lineRule="exact"/>
        <w:ind w:firstLineChars="713" w:firstLine="156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氏名　　　　　　　　　　　　　　　　　　　　　　　　　　</w:t>
      </w:r>
    </w:p>
    <w:p w14:paraId="4B03B2F6" w14:textId="77777777" w:rsidR="00DF0C11" w:rsidRPr="00155427" w:rsidRDefault="00DF0C11" w:rsidP="00DF0C11">
      <w:pPr>
        <w:spacing w:line="500" w:lineRule="exact"/>
        <w:rPr>
          <w:rFonts w:ascii="HG丸ｺﾞｼｯｸM-PRO" w:eastAsia="HG丸ｺﾞｼｯｸM-PRO" w:hAnsi="ＭＳ ゴシック" w:hint="eastAsia"/>
          <w:snapToGrid w:val="0"/>
          <w:kern w:val="0"/>
          <w:sz w:val="22"/>
          <w:szCs w:val="22"/>
        </w:rPr>
      </w:pPr>
    </w:p>
    <w:p w14:paraId="67F566AD" w14:textId="77777777" w:rsidR="00DF0C11" w:rsidRPr="00155427" w:rsidRDefault="00DF0C11" w:rsidP="00A974ED">
      <w:pPr>
        <w:ind w:firstLineChars="295" w:firstLine="649"/>
        <w:rPr>
          <w:rFonts w:ascii="HG丸ｺﾞｼｯｸM-PRO" w:eastAsia="HG丸ｺﾞｼｯｸM-PRO" w:hAnsi="ＭＳ ゴシック" w:hint="eastAsia"/>
          <w:snapToGrid w:val="0"/>
          <w:kern w:val="0"/>
          <w:sz w:val="22"/>
          <w:szCs w:val="22"/>
        </w:rPr>
      </w:pPr>
      <w:r w:rsidRPr="00155427">
        <w:rPr>
          <w:rFonts w:ascii="HG丸ｺﾞｼｯｸM-PRO" w:eastAsia="HG丸ｺﾞｼｯｸM-PRO" w:hAnsi="ＭＳ ゴシック" w:hint="eastAsia"/>
          <w:snapToGrid w:val="0"/>
          <w:kern w:val="0"/>
          <w:sz w:val="22"/>
          <w:szCs w:val="22"/>
        </w:rPr>
        <w:t>上記の者を代理人と定め、下記の事項を委任します。</w:t>
      </w:r>
    </w:p>
    <w:p w14:paraId="4C70D67C" w14:textId="77777777" w:rsidR="00DF0C11" w:rsidRPr="00155427" w:rsidRDefault="00DF0C11" w:rsidP="00DF0C11">
      <w:pPr>
        <w:rPr>
          <w:rFonts w:ascii="HG丸ｺﾞｼｯｸM-PRO" w:eastAsia="HG丸ｺﾞｼｯｸM-PRO" w:hAnsi="ＭＳ ゴシック" w:hint="eastAsia"/>
          <w:snapToGrid w:val="0"/>
          <w:kern w:val="0"/>
          <w:sz w:val="22"/>
          <w:szCs w:val="22"/>
        </w:rPr>
      </w:pPr>
    </w:p>
    <w:p w14:paraId="1FE13282" w14:textId="77777777" w:rsidR="00DF0C11" w:rsidRPr="00155427" w:rsidRDefault="00DF0C11" w:rsidP="00DF0C11">
      <w:pPr>
        <w:pStyle w:val="a5"/>
        <w:rPr>
          <w:rFonts w:hAnsi="ＭＳ ゴシック" w:hint="eastAsia"/>
          <w:snapToGrid w:val="0"/>
        </w:rPr>
      </w:pPr>
      <w:r w:rsidRPr="00155427">
        <w:rPr>
          <w:rFonts w:hAnsi="ＭＳ ゴシック" w:hint="eastAsia"/>
          <w:snapToGrid w:val="0"/>
        </w:rPr>
        <w:t>記</w:t>
      </w:r>
    </w:p>
    <w:p w14:paraId="1D5B6871" w14:textId="77777777" w:rsidR="00DF0C11" w:rsidRPr="00155427" w:rsidRDefault="00DF0C11" w:rsidP="00DF0C11">
      <w:pPr>
        <w:rPr>
          <w:rFonts w:ascii="HG丸ｺﾞｼｯｸM-PRO" w:eastAsia="HG丸ｺﾞｼｯｸM-PRO" w:hAnsi="ＭＳ ゴシック" w:hint="eastAsia"/>
          <w:snapToGrid w:val="0"/>
          <w:sz w:val="22"/>
          <w:szCs w:val="22"/>
        </w:rPr>
      </w:pPr>
    </w:p>
    <w:p w14:paraId="56C267E7"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１　特定個人情報の開示請求を行う権限</w:t>
      </w:r>
    </w:p>
    <w:p w14:paraId="7B18F33D"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２　開示請求に係る事案を移送した旨の通知を受ける権限</w:t>
      </w:r>
    </w:p>
    <w:p w14:paraId="073861B3"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３　開示決定等の期限を延長した旨の通知を受ける権限</w:t>
      </w:r>
    </w:p>
    <w:p w14:paraId="1908D14B"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４　開示決定等の期限の特例規定を適用した旨の通知を受ける権限</w:t>
      </w:r>
    </w:p>
    <w:p w14:paraId="0251E5BE"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５　開示請求に係る特定個人情報の全部又は一部を開示する旨の決定通知を受ける権限及び開示請求に係る保有個人情報の全部を開示しない旨の決定通知を受ける権限</w:t>
      </w:r>
    </w:p>
    <w:p w14:paraId="1AE7660B"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６　開示の実施の方法その他政令で定める事項を申し出る権限及び開示の実施を受ける権限</w:t>
      </w:r>
    </w:p>
    <w:p w14:paraId="3A427A6F" w14:textId="77777777" w:rsidR="00DF0C11" w:rsidRPr="00155427" w:rsidRDefault="00DF0C11" w:rsidP="00DF0C11">
      <w:pPr>
        <w:rPr>
          <w:rFonts w:ascii="HG丸ｺﾞｼｯｸM-PRO" w:eastAsia="HG丸ｺﾞｼｯｸM-PRO" w:hint="eastAsia"/>
          <w:snapToGrid w:val="0"/>
          <w:sz w:val="22"/>
          <w:szCs w:val="22"/>
        </w:rPr>
      </w:pPr>
    </w:p>
    <w:p w14:paraId="235FB4EA" w14:textId="77777777" w:rsidR="00DF0C11" w:rsidRPr="00155427" w:rsidRDefault="00DF0C11" w:rsidP="00DF0C11">
      <w:pPr>
        <w:rPr>
          <w:rFonts w:ascii="HG丸ｺﾞｼｯｸM-PRO" w:eastAsia="HG丸ｺﾞｼｯｸM-PRO" w:hint="eastAsia"/>
          <w:snapToGrid w:val="0"/>
          <w:sz w:val="22"/>
          <w:szCs w:val="22"/>
        </w:rPr>
      </w:pPr>
    </w:p>
    <w:p w14:paraId="29AC3E84" w14:textId="77777777" w:rsidR="00DF0C11" w:rsidRPr="00155427" w:rsidRDefault="00DF0C11" w:rsidP="00596A33">
      <w:pPr>
        <w:ind w:firstLineChars="259" w:firstLine="570"/>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 xml:space="preserve">　　年　　月　　日</w:t>
      </w:r>
    </w:p>
    <w:p w14:paraId="4FE708B2" w14:textId="77777777" w:rsidR="00DF0C11" w:rsidRPr="00155427" w:rsidRDefault="00DF0C11" w:rsidP="00DF0C11">
      <w:pPr>
        <w:rPr>
          <w:rFonts w:ascii="HG丸ｺﾞｼｯｸM-PRO" w:eastAsia="HG丸ｺﾞｼｯｸM-PRO" w:hAnsi="ＭＳ ゴシック" w:hint="eastAsia"/>
          <w:snapToGrid w:val="0"/>
          <w:sz w:val="22"/>
          <w:szCs w:val="22"/>
        </w:rPr>
      </w:pPr>
    </w:p>
    <w:p w14:paraId="6D457E16" w14:textId="77777777" w:rsidR="00DF0C11" w:rsidRPr="00155427" w:rsidRDefault="00DF0C11" w:rsidP="00DF0C11">
      <w:pPr>
        <w:rPr>
          <w:rFonts w:ascii="HG丸ｺﾞｼｯｸM-PRO" w:eastAsia="HG丸ｺﾞｼｯｸM-PRO" w:hAnsi="ＭＳ ゴシック" w:hint="eastAsia"/>
          <w:snapToGrid w:val="0"/>
          <w:sz w:val="22"/>
          <w:szCs w:val="22"/>
        </w:rPr>
      </w:pPr>
    </w:p>
    <w:p w14:paraId="1E0301A3" w14:textId="77777777" w:rsidR="00DF0C11" w:rsidRPr="00155427" w:rsidRDefault="00DF0C11" w:rsidP="00DF0C11">
      <w:pPr>
        <w:spacing w:line="600" w:lineRule="exact"/>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sz w:val="22"/>
          <w:szCs w:val="22"/>
        </w:rPr>
        <w:t>（委任者）</w:t>
      </w:r>
      <w:r w:rsidRPr="00155427">
        <w:rPr>
          <w:rFonts w:ascii="HG丸ｺﾞｼｯｸM-PRO" w:eastAsia="HG丸ｺﾞｼｯｸM-PRO" w:hAnsi="ＭＳ ゴシック" w:hint="eastAsia"/>
          <w:snapToGrid w:val="0"/>
          <w:kern w:val="0"/>
          <w:sz w:val="22"/>
          <w:szCs w:val="22"/>
          <w:u w:val="single"/>
        </w:rPr>
        <w:t xml:space="preserve">住所　　　　　　　　　　　　　　　　　　　　　　　　　　　</w:t>
      </w:r>
    </w:p>
    <w:p w14:paraId="74629690" w14:textId="77777777" w:rsidR="00DF0C11" w:rsidRPr="00155427" w:rsidRDefault="00DF0C11" w:rsidP="00A974ED">
      <w:pPr>
        <w:spacing w:line="600" w:lineRule="exact"/>
        <w:ind w:firstLineChars="495" w:firstLine="108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氏名　　　　　　　　　　　　　　　　　　　　　　</w:t>
      </w:r>
      <w:r w:rsidRPr="00155427">
        <w:rPr>
          <w:rFonts w:ascii="HG丸ｺﾞｼｯｸM-PRO" w:eastAsia="HG丸ｺﾞｼｯｸM-PRO" w:hAnsi="ＭＳ ゴシック" w:hint="eastAsia"/>
          <w:snapToGrid w:val="0"/>
          <w:kern w:val="0"/>
          <w:sz w:val="22"/>
          <w:szCs w:val="22"/>
          <w:u w:val="single"/>
          <w:bdr w:val="single" w:sz="4" w:space="0" w:color="auto"/>
        </w:rPr>
        <w:t>印</w:t>
      </w:r>
      <w:r w:rsidRPr="00155427">
        <w:rPr>
          <w:rFonts w:ascii="HG丸ｺﾞｼｯｸM-PRO" w:eastAsia="HG丸ｺﾞｼｯｸM-PRO" w:hAnsi="ＭＳ ゴシック" w:hint="eastAsia"/>
          <w:snapToGrid w:val="0"/>
          <w:kern w:val="0"/>
          <w:sz w:val="22"/>
          <w:szCs w:val="22"/>
          <w:u w:val="single"/>
        </w:rPr>
        <w:t xml:space="preserve">　　　　</w:t>
      </w:r>
    </w:p>
    <w:p w14:paraId="0537160A" w14:textId="77777777" w:rsidR="00DF0C11" w:rsidRPr="00155427" w:rsidRDefault="00DF0C11" w:rsidP="00A974ED">
      <w:pPr>
        <w:spacing w:line="600" w:lineRule="exact"/>
        <w:ind w:firstLineChars="495" w:firstLine="108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連絡先電話番号　　　　　　　　　　　　　　　　　　　　　　</w:t>
      </w:r>
    </w:p>
    <w:p w14:paraId="2D553DB3" w14:textId="77777777" w:rsidR="00DF0C11" w:rsidRPr="00155427" w:rsidRDefault="00DF0C11" w:rsidP="00DF0C11">
      <w:pPr>
        <w:rPr>
          <w:rFonts w:ascii="HG丸ｺﾞｼｯｸM-PRO" w:eastAsia="HG丸ｺﾞｼｯｸM-PRO" w:hAnsi="ＭＳ ゴシック" w:hint="eastAsia"/>
          <w:snapToGrid w:val="0"/>
          <w:sz w:val="24"/>
        </w:rPr>
      </w:pPr>
    </w:p>
    <w:p w14:paraId="3A2CBB1E" w14:textId="77777777" w:rsidR="00DF0C11" w:rsidRPr="00155427" w:rsidRDefault="00DF0C11" w:rsidP="00DF0C11">
      <w:pPr>
        <w:rPr>
          <w:rFonts w:ascii="HG丸ｺﾞｼｯｸM-PRO" w:eastAsia="HG丸ｺﾞｼｯｸM-PRO" w:hAnsi="ＭＳ ゴシック" w:hint="eastAsia"/>
          <w:snapToGrid w:val="0"/>
          <w:sz w:val="24"/>
        </w:rPr>
      </w:pPr>
    </w:p>
    <w:p w14:paraId="6113457D" w14:textId="77777777" w:rsidR="00DF0C11" w:rsidRPr="00155427" w:rsidRDefault="00DF0C11" w:rsidP="00A974ED">
      <w:pPr>
        <w:ind w:left="600" w:hangingChars="300" w:hanging="6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注）　以下のいずれかの措置をとってください。</w:t>
      </w:r>
    </w:p>
    <w:p w14:paraId="3B5DB336" w14:textId="77777777" w:rsidR="00DF0C11" w:rsidRPr="00155427" w:rsidRDefault="00DF0C11" w:rsidP="00A352CF">
      <w:pPr>
        <w:ind w:leftChars="472" w:left="1191" w:hangingChars="100" w:hanging="2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①委任者の印については実印とし、印鑑登録証明書</w:t>
      </w:r>
      <w:r w:rsidRPr="00155427">
        <w:rPr>
          <w:rFonts w:ascii="HG丸ｺﾞｼｯｸM-PRO" w:eastAsia="HG丸ｺﾞｼｯｸM-PRO" w:hAnsi="ＭＳ ゴシック" w:hint="eastAsia"/>
          <w:snapToGrid w:val="0"/>
          <w:kern w:val="0"/>
          <w:sz w:val="20"/>
          <w:szCs w:val="20"/>
        </w:rPr>
        <w:t>（ただし、開示請求の前３０日以内に作成されたものに限ります。）</w:t>
      </w:r>
      <w:r w:rsidRPr="00155427">
        <w:rPr>
          <w:rFonts w:ascii="HG丸ｺﾞｼｯｸM-PRO" w:eastAsia="HG丸ｺﾞｼｯｸM-PRO" w:hAnsi="ＭＳ ゴシック" w:hint="eastAsia"/>
          <w:snapToGrid w:val="0"/>
          <w:sz w:val="20"/>
          <w:szCs w:val="20"/>
        </w:rPr>
        <w:t>を添付する。</w:t>
      </w:r>
    </w:p>
    <w:p w14:paraId="14B1008D" w14:textId="77777777" w:rsidR="00DF0C11" w:rsidRPr="00155427" w:rsidRDefault="00DF0C11" w:rsidP="00A352CF">
      <w:pPr>
        <w:ind w:leftChars="472" w:left="1191" w:hangingChars="100" w:hanging="2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②</w:t>
      </w:r>
      <w:r w:rsidRPr="00155427">
        <w:rPr>
          <w:rFonts w:ascii="HG丸ｺﾞｼｯｸM-PRO" w:eastAsia="HG丸ｺﾞｼｯｸM-PRO" w:hAnsi="ＭＳ ゴシック" w:hint="eastAsia"/>
          <w:snapToGrid w:val="0"/>
          <w:kern w:val="0"/>
          <w:sz w:val="20"/>
          <w:szCs w:val="20"/>
        </w:rPr>
        <w:t>委任者</w:t>
      </w:r>
      <w:r w:rsidRPr="00155427">
        <w:rPr>
          <w:rFonts w:ascii="HG丸ｺﾞｼｯｸM-PRO" w:eastAsia="HG丸ｺﾞｼｯｸM-PRO" w:hAnsi="ＭＳ ゴシック" w:hint="eastAsia"/>
          <w:snapToGrid w:val="0"/>
          <w:sz w:val="20"/>
          <w:szCs w:val="20"/>
        </w:rPr>
        <w:t>の運転免許証、個人番号カード（</w:t>
      </w:r>
      <w:r w:rsidRPr="00155427">
        <w:rPr>
          <w:rFonts w:ascii="HG丸ｺﾞｼｯｸM-PRO" w:eastAsia="HG丸ｺﾞｼｯｸM-PRO" w:hAnsi="ＭＳ ゴシック" w:hint="eastAsia"/>
          <w:snapToGrid w:val="0"/>
          <w:kern w:val="0"/>
          <w:sz w:val="20"/>
          <w:szCs w:val="20"/>
        </w:rPr>
        <w:t>ただし個人番号</w:t>
      </w:r>
      <w:r w:rsidRPr="00155427">
        <w:rPr>
          <w:rFonts w:ascii="HG丸ｺﾞｼｯｸM-PRO" w:eastAsia="HG丸ｺﾞｼｯｸM-PRO" w:hAnsi="ＭＳ ゴシック" w:hint="eastAsia"/>
          <w:sz w:val="20"/>
          <w:szCs w:val="20"/>
        </w:rPr>
        <w:t>通知カードは不可</w:t>
      </w:r>
      <w:r w:rsidRPr="00155427">
        <w:rPr>
          <w:rFonts w:ascii="HG丸ｺﾞｼｯｸM-PRO" w:eastAsia="HG丸ｺﾞｼｯｸM-PRO" w:hAnsi="ＭＳ ゴシック" w:hint="eastAsia"/>
          <w:snapToGrid w:val="0"/>
          <w:sz w:val="20"/>
          <w:szCs w:val="20"/>
        </w:rPr>
        <w:t>）等本人に対し一に限り発行される書類の複写物を添付する。</w:t>
      </w:r>
    </w:p>
    <w:p w14:paraId="656EE435" w14:textId="77777777" w:rsidR="00D5442C" w:rsidRPr="00155427" w:rsidRDefault="00D5442C" w:rsidP="00032C90">
      <w:pPr>
        <w:rPr>
          <w:rFonts w:ascii="HG丸ｺﾞｼｯｸM-PRO" w:eastAsia="HG丸ｺﾞｼｯｸM-PRO" w:cs="HG丸ｺﾞｼｯｸM-PRO" w:hint="eastAsia"/>
          <w:kern w:val="0"/>
          <w:sz w:val="20"/>
          <w:szCs w:val="20"/>
        </w:rPr>
      </w:pPr>
    </w:p>
    <w:sectPr w:rsidR="00D5442C" w:rsidRPr="00155427" w:rsidSect="0019303F">
      <w:pgSz w:w="12240" w:h="15840" w:code="1"/>
      <w:pgMar w:top="1418" w:right="1701"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9DB3" w14:textId="77777777" w:rsidR="00D52D3E" w:rsidRDefault="00D52D3E" w:rsidP="004B67CC">
      <w:r>
        <w:separator/>
      </w:r>
    </w:p>
  </w:endnote>
  <w:endnote w:type="continuationSeparator" w:id="0">
    <w:p w14:paraId="0E8E6127" w14:textId="77777777" w:rsidR="00D52D3E" w:rsidRDefault="00D52D3E" w:rsidP="004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53C9" w14:textId="77777777" w:rsidR="00D52D3E" w:rsidRDefault="00D52D3E" w:rsidP="004B67CC">
      <w:r>
        <w:separator/>
      </w:r>
    </w:p>
  </w:footnote>
  <w:footnote w:type="continuationSeparator" w:id="0">
    <w:p w14:paraId="1B521F38" w14:textId="77777777" w:rsidR="00D52D3E" w:rsidRDefault="00D52D3E" w:rsidP="004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A8F"/>
    <w:multiLevelType w:val="hybridMultilevel"/>
    <w:tmpl w:val="F20C68CA"/>
    <w:lvl w:ilvl="0" w:tplc="C8841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BB3A4C"/>
    <w:multiLevelType w:val="hybridMultilevel"/>
    <w:tmpl w:val="DCD6B0E4"/>
    <w:lvl w:ilvl="0" w:tplc="2FF2E5E4">
      <w:start w:val="4"/>
      <w:numFmt w:val="decimal"/>
      <w:lvlText w:val="%1"/>
      <w:lvlJc w:val="left"/>
      <w:pPr>
        <w:tabs>
          <w:tab w:val="num" w:pos="610"/>
        </w:tabs>
        <w:ind w:left="610" w:hanging="39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66D83A7E"/>
    <w:multiLevelType w:val="hybridMultilevel"/>
    <w:tmpl w:val="81E0F206"/>
    <w:lvl w:ilvl="0" w:tplc="ED58FD2E">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845128640">
    <w:abstractNumId w:val="2"/>
  </w:num>
  <w:num w:numId="2" w16cid:durableId="1013873154">
    <w:abstractNumId w:val="0"/>
  </w:num>
  <w:num w:numId="3" w16cid:durableId="195155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D81"/>
    <w:rsid w:val="00001799"/>
    <w:rsid w:val="00017388"/>
    <w:rsid w:val="000174EA"/>
    <w:rsid w:val="00020C91"/>
    <w:rsid w:val="0003111C"/>
    <w:rsid w:val="00032C90"/>
    <w:rsid w:val="00040EF9"/>
    <w:rsid w:val="00042929"/>
    <w:rsid w:val="00044DA5"/>
    <w:rsid w:val="00057D81"/>
    <w:rsid w:val="00062753"/>
    <w:rsid w:val="00065ED8"/>
    <w:rsid w:val="00066EF2"/>
    <w:rsid w:val="00080EB3"/>
    <w:rsid w:val="00081564"/>
    <w:rsid w:val="000821AD"/>
    <w:rsid w:val="00082483"/>
    <w:rsid w:val="00096AA0"/>
    <w:rsid w:val="000A08AD"/>
    <w:rsid w:val="000A6198"/>
    <w:rsid w:val="000B43C9"/>
    <w:rsid w:val="000B47CD"/>
    <w:rsid w:val="000C7B9B"/>
    <w:rsid w:val="000D089E"/>
    <w:rsid w:val="000D26AB"/>
    <w:rsid w:val="000D52D8"/>
    <w:rsid w:val="00101F96"/>
    <w:rsid w:val="00104011"/>
    <w:rsid w:val="00122C44"/>
    <w:rsid w:val="00142D48"/>
    <w:rsid w:val="0014374D"/>
    <w:rsid w:val="0014799B"/>
    <w:rsid w:val="00151524"/>
    <w:rsid w:val="00155427"/>
    <w:rsid w:val="00162453"/>
    <w:rsid w:val="001717BA"/>
    <w:rsid w:val="0019303F"/>
    <w:rsid w:val="001A4F21"/>
    <w:rsid w:val="001B7140"/>
    <w:rsid w:val="001C1CDE"/>
    <w:rsid w:val="002136B5"/>
    <w:rsid w:val="00227B82"/>
    <w:rsid w:val="00231F7F"/>
    <w:rsid w:val="002321AF"/>
    <w:rsid w:val="002530EF"/>
    <w:rsid w:val="00254EFC"/>
    <w:rsid w:val="002A26CC"/>
    <w:rsid w:val="002C2933"/>
    <w:rsid w:val="0030217A"/>
    <w:rsid w:val="00307535"/>
    <w:rsid w:val="003133B9"/>
    <w:rsid w:val="00393746"/>
    <w:rsid w:val="00395899"/>
    <w:rsid w:val="003A027E"/>
    <w:rsid w:val="003A5159"/>
    <w:rsid w:val="003B46EB"/>
    <w:rsid w:val="003C13CB"/>
    <w:rsid w:val="003C17C7"/>
    <w:rsid w:val="003C365B"/>
    <w:rsid w:val="003C3821"/>
    <w:rsid w:val="003E153C"/>
    <w:rsid w:val="004018B5"/>
    <w:rsid w:val="004102E9"/>
    <w:rsid w:val="0041730F"/>
    <w:rsid w:val="00430BDF"/>
    <w:rsid w:val="004351B0"/>
    <w:rsid w:val="00447806"/>
    <w:rsid w:val="004641C2"/>
    <w:rsid w:val="00465272"/>
    <w:rsid w:val="00486E76"/>
    <w:rsid w:val="00490AB1"/>
    <w:rsid w:val="00494280"/>
    <w:rsid w:val="00497387"/>
    <w:rsid w:val="004A27B3"/>
    <w:rsid w:val="004A350F"/>
    <w:rsid w:val="004B67CC"/>
    <w:rsid w:val="004F3F02"/>
    <w:rsid w:val="004F4778"/>
    <w:rsid w:val="00503592"/>
    <w:rsid w:val="005167D1"/>
    <w:rsid w:val="00535FD3"/>
    <w:rsid w:val="00547D31"/>
    <w:rsid w:val="00555E82"/>
    <w:rsid w:val="005721F4"/>
    <w:rsid w:val="0059694E"/>
    <w:rsid w:val="00596A33"/>
    <w:rsid w:val="00597631"/>
    <w:rsid w:val="005B1A33"/>
    <w:rsid w:val="005C3CFA"/>
    <w:rsid w:val="005C5553"/>
    <w:rsid w:val="005D195B"/>
    <w:rsid w:val="005E0B73"/>
    <w:rsid w:val="005E58E6"/>
    <w:rsid w:val="005F6D8E"/>
    <w:rsid w:val="006208F7"/>
    <w:rsid w:val="00622458"/>
    <w:rsid w:val="00626CBA"/>
    <w:rsid w:val="00627097"/>
    <w:rsid w:val="00650A0F"/>
    <w:rsid w:val="00656F7F"/>
    <w:rsid w:val="00681D09"/>
    <w:rsid w:val="006854B0"/>
    <w:rsid w:val="00694F24"/>
    <w:rsid w:val="006A3728"/>
    <w:rsid w:val="006B2D64"/>
    <w:rsid w:val="006B5EA1"/>
    <w:rsid w:val="006C5064"/>
    <w:rsid w:val="006C7D91"/>
    <w:rsid w:val="006D4995"/>
    <w:rsid w:val="006D7FF1"/>
    <w:rsid w:val="006E5D66"/>
    <w:rsid w:val="00716165"/>
    <w:rsid w:val="007219E4"/>
    <w:rsid w:val="00721A91"/>
    <w:rsid w:val="00723251"/>
    <w:rsid w:val="0072398E"/>
    <w:rsid w:val="00744DE8"/>
    <w:rsid w:val="00771C05"/>
    <w:rsid w:val="00775221"/>
    <w:rsid w:val="00777766"/>
    <w:rsid w:val="0078345E"/>
    <w:rsid w:val="00783E71"/>
    <w:rsid w:val="007859D4"/>
    <w:rsid w:val="00785AD0"/>
    <w:rsid w:val="00792EE6"/>
    <w:rsid w:val="007931DF"/>
    <w:rsid w:val="007B2102"/>
    <w:rsid w:val="007C36DE"/>
    <w:rsid w:val="007C6243"/>
    <w:rsid w:val="007D2D46"/>
    <w:rsid w:val="007E48D6"/>
    <w:rsid w:val="00804F8C"/>
    <w:rsid w:val="00811F1D"/>
    <w:rsid w:val="00813642"/>
    <w:rsid w:val="0081791F"/>
    <w:rsid w:val="00822152"/>
    <w:rsid w:val="0083389E"/>
    <w:rsid w:val="008400EE"/>
    <w:rsid w:val="00841D7F"/>
    <w:rsid w:val="00867929"/>
    <w:rsid w:val="00881018"/>
    <w:rsid w:val="0088189A"/>
    <w:rsid w:val="008C1965"/>
    <w:rsid w:val="008C63EA"/>
    <w:rsid w:val="008C7392"/>
    <w:rsid w:val="008E3B94"/>
    <w:rsid w:val="008E76F2"/>
    <w:rsid w:val="008F0EAA"/>
    <w:rsid w:val="008F667F"/>
    <w:rsid w:val="00906ED5"/>
    <w:rsid w:val="00925AFB"/>
    <w:rsid w:val="009409C1"/>
    <w:rsid w:val="00955CAF"/>
    <w:rsid w:val="00957A6C"/>
    <w:rsid w:val="00965403"/>
    <w:rsid w:val="00966AE2"/>
    <w:rsid w:val="00995431"/>
    <w:rsid w:val="00997148"/>
    <w:rsid w:val="009B2006"/>
    <w:rsid w:val="009B7211"/>
    <w:rsid w:val="009B73E9"/>
    <w:rsid w:val="009D1747"/>
    <w:rsid w:val="009F50CA"/>
    <w:rsid w:val="009F525D"/>
    <w:rsid w:val="00A1200C"/>
    <w:rsid w:val="00A26D5C"/>
    <w:rsid w:val="00A352CF"/>
    <w:rsid w:val="00A708B3"/>
    <w:rsid w:val="00A70CFB"/>
    <w:rsid w:val="00A80535"/>
    <w:rsid w:val="00A8412F"/>
    <w:rsid w:val="00A84FC9"/>
    <w:rsid w:val="00A877F3"/>
    <w:rsid w:val="00A87ADD"/>
    <w:rsid w:val="00A95CDC"/>
    <w:rsid w:val="00A974ED"/>
    <w:rsid w:val="00AA079B"/>
    <w:rsid w:val="00AA1137"/>
    <w:rsid w:val="00AB2FFA"/>
    <w:rsid w:val="00AB3BD3"/>
    <w:rsid w:val="00AB6B1E"/>
    <w:rsid w:val="00AD3C3A"/>
    <w:rsid w:val="00AF0FBB"/>
    <w:rsid w:val="00AF5219"/>
    <w:rsid w:val="00AF6E7C"/>
    <w:rsid w:val="00B050DD"/>
    <w:rsid w:val="00B061F2"/>
    <w:rsid w:val="00B0681C"/>
    <w:rsid w:val="00B26879"/>
    <w:rsid w:val="00B269AC"/>
    <w:rsid w:val="00B27FA9"/>
    <w:rsid w:val="00B320A7"/>
    <w:rsid w:val="00B35C35"/>
    <w:rsid w:val="00B40F42"/>
    <w:rsid w:val="00B42CF1"/>
    <w:rsid w:val="00B47FA3"/>
    <w:rsid w:val="00B569FC"/>
    <w:rsid w:val="00B56F0F"/>
    <w:rsid w:val="00B57B0D"/>
    <w:rsid w:val="00B645FE"/>
    <w:rsid w:val="00B65DD2"/>
    <w:rsid w:val="00B737BB"/>
    <w:rsid w:val="00B861D6"/>
    <w:rsid w:val="00B968D5"/>
    <w:rsid w:val="00B972A3"/>
    <w:rsid w:val="00BA3F45"/>
    <w:rsid w:val="00BB235B"/>
    <w:rsid w:val="00BE5684"/>
    <w:rsid w:val="00BF5307"/>
    <w:rsid w:val="00BF6526"/>
    <w:rsid w:val="00C06335"/>
    <w:rsid w:val="00C0674E"/>
    <w:rsid w:val="00C115FB"/>
    <w:rsid w:val="00C25B3A"/>
    <w:rsid w:val="00C32C35"/>
    <w:rsid w:val="00C424E9"/>
    <w:rsid w:val="00C46926"/>
    <w:rsid w:val="00C528F2"/>
    <w:rsid w:val="00C67442"/>
    <w:rsid w:val="00C74FDD"/>
    <w:rsid w:val="00C86B6A"/>
    <w:rsid w:val="00CC02F1"/>
    <w:rsid w:val="00CC429F"/>
    <w:rsid w:val="00CC5102"/>
    <w:rsid w:val="00CE1B11"/>
    <w:rsid w:val="00D04817"/>
    <w:rsid w:val="00D06AF3"/>
    <w:rsid w:val="00D06BBA"/>
    <w:rsid w:val="00D07B99"/>
    <w:rsid w:val="00D40F6B"/>
    <w:rsid w:val="00D43464"/>
    <w:rsid w:val="00D51953"/>
    <w:rsid w:val="00D52D3E"/>
    <w:rsid w:val="00D5442C"/>
    <w:rsid w:val="00D56B54"/>
    <w:rsid w:val="00D76B3A"/>
    <w:rsid w:val="00D807E9"/>
    <w:rsid w:val="00D86202"/>
    <w:rsid w:val="00DA4FEB"/>
    <w:rsid w:val="00DF0C11"/>
    <w:rsid w:val="00DF4CE7"/>
    <w:rsid w:val="00E1249A"/>
    <w:rsid w:val="00E333E1"/>
    <w:rsid w:val="00E53800"/>
    <w:rsid w:val="00E578A4"/>
    <w:rsid w:val="00E624CE"/>
    <w:rsid w:val="00E80986"/>
    <w:rsid w:val="00E80D2A"/>
    <w:rsid w:val="00E87DD2"/>
    <w:rsid w:val="00EB3F1A"/>
    <w:rsid w:val="00EB648D"/>
    <w:rsid w:val="00EC0EFB"/>
    <w:rsid w:val="00ED6D5A"/>
    <w:rsid w:val="00EF04B5"/>
    <w:rsid w:val="00F052E8"/>
    <w:rsid w:val="00F16896"/>
    <w:rsid w:val="00F16CFB"/>
    <w:rsid w:val="00F1780D"/>
    <w:rsid w:val="00F35B97"/>
    <w:rsid w:val="00F41303"/>
    <w:rsid w:val="00F4554D"/>
    <w:rsid w:val="00F8427C"/>
    <w:rsid w:val="00F84AEC"/>
    <w:rsid w:val="00F87156"/>
    <w:rsid w:val="00FA31B3"/>
    <w:rsid w:val="00FA776A"/>
    <w:rsid w:val="00FB0453"/>
    <w:rsid w:val="00FB6552"/>
    <w:rsid w:val="00FD04F6"/>
    <w:rsid w:val="00FD0AB0"/>
    <w:rsid w:val="00FE2C8A"/>
    <w:rsid w:val="00FF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C267EA3"/>
  <w15:chartTrackingRefBased/>
  <w15:docId w15:val="{09079BC1-416A-4469-BCBA-4EF11F0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B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2C35"/>
    <w:rPr>
      <w:rFonts w:ascii="Arial" w:eastAsia="ＭＳ ゴシック" w:hAnsi="Arial"/>
      <w:sz w:val="18"/>
      <w:szCs w:val="18"/>
    </w:rPr>
  </w:style>
  <w:style w:type="paragraph" w:styleId="a5">
    <w:name w:val="Note Heading"/>
    <w:basedOn w:val="a"/>
    <w:next w:val="a"/>
    <w:link w:val="a6"/>
    <w:rsid w:val="00716165"/>
    <w:pPr>
      <w:jc w:val="center"/>
    </w:pPr>
    <w:rPr>
      <w:rFonts w:ascii="HG丸ｺﾞｼｯｸM-PRO" w:eastAsia="HG丸ｺﾞｼｯｸM-PRO"/>
      <w:kern w:val="0"/>
      <w:sz w:val="22"/>
      <w:szCs w:val="22"/>
      <w:lang w:val="x-none" w:eastAsia="x-none"/>
    </w:rPr>
  </w:style>
  <w:style w:type="paragraph" w:styleId="a7">
    <w:name w:val="Closing"/>
    <w:basedOn w:val="a"/>
    <w:rsid w:val="00716165"/>
    <w:pPr>
      <w:jc w:val="right"/>
    </w:pPr>
    <w:rPr>
      <w:rFonts w:ascii="HG丸ｺﾞｼｯｸM-PRO" w:eastAsia="HG丸ｺﾞｼｯｸM-PRO" w:cs="HG丸ｺﾞｼｯｸM-PRO"/>
      <w:kern w:val="0"/>
      <w:sz w:val="22"/>
      <w:szCs w:val="22"/>
    </w:rPr>
  </w:style>
  <w:style w:type="character" w:styleId="a8">
    <w:name w:val="Hyperlink"/>
    <w:rsid w:val="00777766"/>
    <w:rPr>
      <w:color w:val="0000FF"/>
      <w:u w:val="single"/>
    </w:rPr>
  </w:style>
  <w:style w:type="paragraph" w:styleId="a9">
    <w:name w:val="Body Text Indent"/>
    <w:basedOn w:val="a"/>
    <w:rsid w:val="00D76B3A"/>
    <w:pPr>
      <w:ind w:left="180" w:hanging="180"/>
    </w:pPr>
    <w:rPr>
      <w:szCs w:val="20"/>
    </w:rPr>
  </w:style>
  <w:style w:type="paragraph" w:styleId="aa">
    <w:name w:val="header"/>
    <w:basedOn w:val="a"/>
    <w:link w:val="ab"/>
    <w:rsid w:val="004B67CC"/>
    <w:pPr>
      <w:tabs>
        <w:tab w:val="center" w:pos="4252"/>
        <w:tab w:val="right" w:pos="8504"/>
      </w:tabs>
      <w:snapToGrid w:val="0"/>
    </w:pPr>
  </w:style>
  <w:style w:type="character" w:customStyle="1" w:styleId="ab">
    <w:name w:val="ヘッダー (文字)"/>
    <w:link w:val="aa"/>
    <w:rsid w:val="004B67CC"/>
    <w:rPr>
      <w:rFonts w:ascii="ＭＳ 明朝"/>
      <w:kern w:val="2"/>
      <w:sz w:val="21"/>
      <w:szCs w:val="21"/>
    </w:rPr>
  </w:style>
  <w:style w:type="paragraph" w:styleId="ac">
    <w:name w:val="footer"/>
    <w:basedOn w:val="a"/>
    <w:link w:val="ad"/>
    <w:rsid w:val="004B67CC"/>
    <w:pPr>
      <w:tabs>
        <w:tab w:val="center" w:pos="4252"/>
        <w:tab w:val="right" w:pos="8504"/>
      </w:tabs>
      <w:snapToGrid w:val="0"/>
    </w:pPr>
  </w:style>
  <w:style w:type="character" w:customStyle="1" w:styleId="ad">
    <w:name w:val="フッター (文字)"/>
    <w:link w:val="ac"/>
    <w:rsid w:val="004B67CC"/>
    <w:rPr>
      <w:rFonts w:ascii="ＭＳ 明朝"/>
      <w:kern w:val="2"/>
      <w:sz w:val="21"/>
      <w:szCs w:val="21"/>
    </w:rPr>
  </w:style>
  <w:style w:type="character" w:customStyle="1" w:styleId="a6">
    <w:name w:val="記 (文字)"/>
    <w:link w:val="a5"/>
    <w:rsid w:val="00DF0C11"/>
    <w:rPr>
      <w:rFonts w:ascii="HG丸ｺﾞｼｯｸM-PRO" w:eastAsia="HG丸ｺﾞｼｯｸM-PRO" w:cs="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ouki@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ki@biwako.shig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36FCB-5170-4CF7-90DF-BED138F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２条第１項関係）</vt:lpstr>
      <vt:lpstr>別紙第１号様式（第２条第１項関係）</vt:lpstr>
    </vt:vector>
  </TitlesOfParts>
  <Company>企画広報室専門職員</Company>
  <LinksUpToDate>false</LinksUpToDate>
  <CharactersWithSpaces>6892</CharactersWithSpaces>
  <SharedDoc>false</SharedDoc>
  <HLinks>
    <vt:vector size="12" baseType="variant">
      <vt:variant>
        <vt:i4>4390952</vt:i4>
      </vt:variant>
      <vt:variant>
        <vt:i4>3</vt:i4>
      </vt:variant>
      <vt:variant>
        <vt:i4>0</vt:i4>
      </vt:variant>
      <vt:variant>
        <vt:i4>5</vt:i4>
      </vt:variant>
      <vt:variant>
        <vt:lpwstr>mailto:houki@biwako.shiga-u.ac.jp</vt:lpwstr>
      </vt:variant>
      <vt:variant>
        <vt:lpwstr/>
      </vt:variant>
      <vt:variant>
        <vt:i4>4390952</vt:i4>
      </vt:variant>
      <vt:variant>
        <vt:i4>0</vt:i4>
      </vt:variant>
      <vt:variant>
        <vt:i4>0</vt:i4>
      </vt:variant>
      <vt:variant>
        <vt:i4>5</vt:i4>
      </vt:variant>
      <vt:variant>
        <vt:lpwstr>mailto:houki@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２条第１項関係）</dc:title>
  <dc:subject/>
  <dc:creator>滋賀大学</dc:creator>
  <cp:keywords/>
  <dc:description/>
  <cp:lastModifiedBy>藤井　千菜美</cp:lastModifiedBy>
  <cp:revision>2</cp:revision>
  <cp:lastPrinted>2015-12-08T09:04:00Z</cp:lastPrinted>
  <dcterms:created xsi:type="dcterms:W3CDTF">2023-12-11T00:49:00Z</dcterms:created>
  <dcterms:modified xsi:type="dcterms:W3CDTF">2023-12-11T00:49:00Z</dcterms:modified>
</cp:coreProperties>
</file>